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C149" w14:textId="77777777" w:rsidR="00750004" w:rsidRDefault="00750004"/>
    <w:p w14:paraId="36854F0A" w14:textId="77777777" w:rsidR="00C80D44" w:rsidRDefault="00C80D44"/>
    <w:p w14:paraId="3B8A144C" w14:textId="76314FDA" w:rsidR="00BA288C" w:rsidRDefault="003C6C5E">
      <w:pPr>
        <w:rPr>
          <w:lang w:val="it-IT"/>
        </w:rPr>
      </w:pPr>
      <w:r>
        <w:rPr>
          <w:noProof/>
          <w:lang w:val="it-IT"/>
          <w14:ligatures w14:val="standardContextual"/>
        </w:rPr>
        <mc:AlternateContent>
          <mc:Choice Requires="wps">
            <w:drawing>
              <wp:anchor distT="0" distB="0" distL="114300" distR="114300" simplePos="0" relativeHeight="251659264" behindDoc="1" locked="0" layoutInCell="1" allowOverlap="1" wp14:anchorId="587386A9" wp14:editId="059CDE3F">
                <wp:simplePos x="0" y="0"/>
                <wp:positionH relativeFrom="column">
                  <wp:posOffset>127635</wp:posOffset>
                </wp:positionH>
                <wp:positionV relativeFrom="paragraph">
                  <wp:posOffset>13970</wp:posOffset>
                </wp:positionV>
                <wp:extent cx="5305425" cy="885825"/>
                <wp:effectExtent l="0" t="0" r="9525" b="9525"/>
                <wp:wrapNone/>
                <wp:docPr id="137424431" name="Casella di testo 1"/>
                <wp:cNvGraphicFramePr/>
                <a:graphic xmlns:a="http://schemas.openxmlformats.org/drawingml/2006/main">
                  <a:graphicData uri="http://schemas.microsoft.com/office/word/2010/wordprocessingShape">
                    <wps:wsp>
                      <wps:cNvSpPr txBox="1"/>
                      <wps:spPr>
                        <a:xfrm>
                          <a:off x="0" y="0"/>
                          <a:ext cx="5305425" cy="885825"/>
                        </a:xfrm>
                        <a:prstGeom prst="rect">
                          <a:avLst/>
                        </a:prstGeom>
                        <a:solidFill>
                          <a:schemeClr val="lt1"/>
                        </a:solidFill>
                        <a:ln w="6350">
                          <a:noFill/>
                        </a:ln>
                      </wps:spPr>
                      <wps:txbx>
                        <w:txbxContent>
                          <w:p w14:paraId="232114A9" w14:textId="77777777" w:rsidR="00BA288C" w:rsidRPr="0040366E" w:rsidRDefault="00BA288C" w:rsidP="00BA288C">
                            <w:pPr>
                              <w:ind w:right="18"/>
                              <w:jc w:val="center"/>
                              <w:rPr>
                                <w:b/>
                                <w:lang w:val="it-IT"/>
                              </w:rPr>
                            </w:pPr>
                            <w:r w:rsidRPr="0040366E">
                              <w:rPr>
                                <w:b/>
                                <w:lang w:val="it-IT"/>
                              </w:rPr>
                              <w:t>DICHIARAZIONE SOSTITUTIVA</w:t>
                            </w:r>
                          </w:p>
                          <w:p w14:paraId="47225729" w14:textId="77777777" w:rsidR="00BA288C" w:rsidRPr="0040366E" w:rsidRDefault="00BA288C" w:rsidP="00BA288C">
                            <w:pPr>
                              <w:spacing w:before="20"/>
                              <w:ind w:right="18"/>
                              <w:jc w:val="center"/>
                              <w:rPr>
                                <w:b/>
                                <w:lang w:val="it-IT"/>
                              </w:rPr>
                            </w:pPr>
                            <w:r w:rsidRPr="0040366E">
                              <w:rPr>
                                <w:b/>
                                <w:lang w:val="it-IT"/>
                              </w:rPr>
                              <w:t>(ai sensi dell'artt. 46 e 47 del D.P.R. 28 dicembre 2000, n. 445)</w:t>
                            </w:r>
                          </w:p>
                          <w:p w14:paraId="0B76897A" w14:textId="77777777" w:rsidR="00BA288C" w:rsidRDefault="00BA288C" w:rsidP="00BA288C">
                            <w:pPr>
                              <w:rPr>
                                <w:lang w:val="it-IT"/>
                              </w:rPr>
                            </w:pPr>
                          </w:p>
                          <w:p w14:paraId="5D84CF08" w14:textId="77777777" w:rsidR="00BA288C" w:rsidRDefault="00BA288C" w:rsidP="00BA288C">
                            <w:pPr>
                              <w:rPr>
                                <w:lang w:val="it-IT"/>
                              </w:rPr>
                            </w:pPr>
                          </w:p>
                          <w:p w14:paraId="4B074B35" w14:textId="77777777" w:rsidR="00BA288C" w:rsidRDefault="00BA288C" w:rsidP="00BA288C">
                            <w:pPr>
                              <w:rPr>
                                <w:lang w:val="it-IT"/>
                              </w:rPr>
                            </w:pPr>
                          </w:p>
                          <w:p w14:paraId="71DD2045" w14:textId="77777777" w:rsidR="00BA288C" w:rsidRDefault="00BA288C" w:rsidP="00BA288C">
                            <w:pPr>
                              <w:rPr>
                                <w:lang w:val="it-IT"/>
                              </w:rPr>
                            </w:pPr>
                          </w:p>
                          <w:p w14:paraId="4B2BE61C" w14:textId="77777777" w:rsidR="00BA288C" w:rsidRDefault="00BA288C" w:rsidP="00BA288C">
                            <w:pPr>
                              <w:rPr>
                                <w:lang w:val="it-IT"/>
                              </w:rPr>
                            </w:pPr>
                          </w:p>
                          <w:p w14:paraId="6E27A180" w14:textId="77777777" w:rsidR="00BA288C" w:rsidRDefault="00BA288C" w:rsidP="00BA288C">
                            <w:pPr>
                              <w:rPr>
                                <w:lang w:val="it-IT"/>
                              </w:rPr>
                            </w:pPr>
                          </w:p>
                          <w:p w14:paraId="016BA9D5" w14:textId="77777777" w:rsidR="00BA288C" w:rsidRDefault="00BA288C" w:rsidP="00BA288C">
                            <w:pPr>
                              <w:rPr>
                                <w:lang w:val="it-IT"/>
                              </w:rPr>
                            </w:pPr>
                          </w:p>
                          <w:p w14:paraId="1A5F0D73" w14:textId="77777777" w:rsidR="00BA288C" w:rsidRDefault="00BA288C" w:rsidP="00BA288C">
                            <w:pPr>
                              <w:rPr>
                                <w:lang w:val="it-IT"/>
                              </w:rPr>
                            </w:pPr>
                          </w:p>
                          <w:p w14:paraId="4B93A9AD" w14:textId="77777777" w:rsidR="00BA288C" w:rsidRDefault="00BA288C" w:rsidP="00BA288C">
                            <w:pPr>
                              <w:rPr>
                                <w:lang w:val="it-IT"/>
                              </w:rPr>
                            </w:pPr>
                          </w:p>
                          <w:p w14:paraId="7AE14053" w14:textId="77777777" w:rsidR="00BA288C" w:rsidRDefault="00BA288C" w:rsidP="00BA288C">
                            <w:pPr>
                              <w:rPr>
                                <w:lang w:val="it-IT"/>
                              </w:rPr>
                            </w:pPr>
                          </w:p>
                          <w:p w14:paraId="2E6DBD05" w14:textId="77777777" w:rsidR="00BA288C" w:rsidRDefault="00BA288C" w:rsidP="00BA288C">
                            <w:pPr>
                              <w:rPr>
                                <w:lang w:val="it-IT"/>
                              </w:rPr>
                            </w:pPr>
                          </w:p>
                          <w:p w14:paraId="42F92EE0" w14:textId="77777777" w:rsidR="00BA288C" w:rsidRDefault="00BA288C" w:rsidP="00BA288C">
                            <w:pPr>
                              <w:rPr>
                                <w:lang w:val="it-IT"/>
                              </w:rPr>
                            </w:pPr>
                          </w:p>
                          <w:p w14:paraId="6C881AD8" w14:textId="77777777" w:rsidR="00BA288C" w:rsidRDefault="00BA288C" w:rsidP="00BA288C">
                            <w:pPr>
                              <w:rPr>
                                <w:lang w:val="it-IT"/>
                              </w:rPr>
                            </w:pPr>
                          </w:p>
                          <w:p w14:paraId="3C7AB7A5" w14:textId="77777777" w:rsidR="00BA288C" w:rsidRDefault="00BA288C" w:rsidP="00BA288C">
                            <w:pPr>
                              <w:rPr>
                                <w:lang w:val="it-IT"/>
                              </w:rPr>
                            </w:pPr>
                          </w:p>
                          <w:p w14:paraId="4AE4136D" w14:textId="77777777" w:rsidR="00BA288C" w:rsidRDefault="00BA288C" w:rsidP="00BA288C">
                            <w:pPr>
                              <w:rPr>
                                <w:lang w:val="it-IT"/>
                              </w:rPr>
                            </w:pPr>
                          </w:p>
                          <w:p w14:paraId="2ACA1850" w14:textId="77777777" w:rsidR="00BA288C" w:rsidRDefault="00BA288C" w:rsidP="00BA288C">
                            <w:pPr>
                              <w:rPr>
                                <w:lang w:val="it-IT"/>
                              </w:rPr>
                            </w:pPr>
                          </w:p>
                          <w:p w14:paraId="26137521" w14:textId="77777777" w:rsidR="00BA288C" w:rsidRDefault="00BA288C" w:rsidP="00BA288C">
                            <w:pPr>
                              <w:rPr>
                                <w:lang w:val="it-IT"/>
                              </w:rPr>
                            </w:pPr>
                          </w:p>
                          <w:p w14:paraId="53813214" w14:textId="77777777" w:rsidR="00BA288C" w:rsidRDefault="00BA288C" w:rsidP="00BA288C">
                            <w:pPr>
                              <w:rPr>
                                <w:lang w:val="it-IT"/>
                              </w:rPr>
                            </w:pPr>
                          </w:p>
                          <w:p w14:paraId="1E6B00DC" w14:textId="77777777" w:rsidR="00BA288C" w:rsidRDefault="00BA288C" w:rsidP="00BA288C">
                            <w:pPr>
                              <w:rPr>
                                <w:lang w:val="it-IT"/>
                              </w:rPr>
                            </w:pPr>
                          </w:p>
                          <w:p w14:paraId="0A0CB85D" w14:textId="77777777" w:rsidR="00BA288C" w:rsidRDefault="00BA288C" w:rsidP="00BA288C">
                            <w:pPr>
                              <w:rPr>
                                <w:lang w:val="it-IT"/>
                              </w:rPr>
                            </w:pPr>
                          </w:p>
                          <w:p w14:paraId="2509835B" w14:textId="77777777" w:rsidR="00BA288C" w:rsidRDefault="00BA288C" w:rsidP="00BA288C">
                            <w:pPr>
                              <w:rPr>
                                <w:lang w:val="it-IT"/>
                              </w:rPr>
                            </w:pPr>
                          </w:p>
                          <w:p w14:paraId="7900FD0B" w14:textId="77777777" w:rsidR="00BA288C" w:rsidRDefault="00BA288C" w:rsidP="00BA288C">
                            <w:pPr>
                              <w:rPr>
                                <w:lang w:val="it-IT"/>
                              </w:rPr>
                            </w:pPr>
                          </w:p>
                          <w:p w14:paraId="35F877AC" w14:textId="77777777" w:rsidR="00BA288C" w:rsidRDefault="00BA288C" w:rsidP="00BA288C">
                            <w:pPr>
                              <w:rPr>
                                <w:lang w:val="it-IT"/>
                              </w:rPr>
                            </w:pPr>
                          </w:p>
                          <w:p w14:paraId="1813D1E3" w14:textId="77777777" w:rsidR="00BA288C" w:rsidRDefault="00BA288C" w:rsidP="00BA288C">
                            <w:pPr>
                              <w:rPr>
                                <w:lang w:val="it-IT"/>
                              </w:rPr>
                            </w:pPr>
                          </w:p>
                          <w:p w14:paraId="4B67A11E" w14:textId="77777777" w:rsidR="00BA288C" w:rsidRDefault="00BA288C" w:rsidP="00BA288C">
                            <w:pPr>
                              <w:rPr>
                                <w:lang w:val="it-IT"/>
                              </w:rPr>
                            </w:pPr>
                          </w:p>
                          <w:p w14:paraId="619CE9D1" w14:textId="77777777" w:rsidR="00BA288C" w:rsidRDefault="00BA288C" w:rsidP="00BA288C">
                            <w:pPr>
                              <w:rPr>
                                <w:lang w:val="it-IT"/>
                              </w:rPr>
                            </w:pPr>
                          </w:p>
                          <w:p w14:paraId="5BC2E2AC" w14:textId="77777777" w:rsidR="00BA288C" w:rsidRDefault="00BA288C" w:rsidP="00BA288C">
                            <w:pPr>
                              <w:rPr>
                                <w:lang w:val="it-IT"/>
                              </w:rPr>
                            </w:pPr>
                          </w:p>
                          <w:p w14:paraId="5E7EC1F7" w14:textId="77777777" w:rsidR="00BA288C" w:rsidRDefault="00BA288C" w:rsidP="00BA288C">
                            <w:pPr>
                              <w:rPr>
                                <w:lang w:val="it-IT"/>
                              </w:rPr>
                            </w:pPr>
                          </w:p>
                          <w:p w14:paraId="3FE406A2" w14:textId="77777777" w:rsidR="00BA288C" w:rsidRDefault="00BA288C" w:rsidP="00BA288C">
                            <w:pPr>
                              <w:rPr>
                                <w:lang w:val="it-IT"/>
                              </w:rPr>
                            </w:pPr>
                          </w:p>
                          <w:p w14:paraId="29DF4FE4" w14:textId="77777777" w:rsidR="00BA288C" w:rsidRDefault="00BA288C" w:rsidP="00BA288C">
                            <w:pPr>
                              <w:rPr>
                                <w:lang w:val="it-IT"/>
                              </w:rPr>
                            </w:pPr>
                          </w:p>
                          <w:p w14:paraId="7708ABE6" w14:textId="77777777" w:rsidR="00BA288C" w:rsidRDefault="00BA288C" w:rsidP="00BA288C">
                            <w:pPr>
                              <w:rPr>
                                <w:lang w:val="it-IT"/>
                              </w:rPr>
                            </w:pPr>
                          </w:p>
                          <w:p w14:paraId="22B7A119" w14:textId="77777777" w:rsidR="00BA288C" w:rsidRDefault="00BA288C" w:rsidP="00BA288C">
                            <w:pPr>
                              <w:rPr>
                                <w:lang w:val="it-IT"/>
                              </w:rPr>
                            </w:pPr>
                          </w:p>
                          <w:p w14:paraId="79AC1060" w14:textId="77777777" w:rsidR="00BA288C" w:rsidRDefault="00BA288C" w:rsidP="00BA288C">
                            <w:pPr>
                              <w:rPr>
                                <w:lang w:val="it-IT"/>
                              </w:rPr>
                            </w:pPr>
                          </w:p>
                          <w:p w14:paraId="58FD19FA" w14:textId="77777777" w:rsidR="00BA288C" w:rsidRDefault="00BA288C" w:rsidP="00BA288C">
                            <w:pPr>
                              <w:rPr>
                                <w:lang w:val="it-IT"/>
                              </w:rPr>
                            </w:pPr>
                          </w:p>
                          <w:p w14:paraId="00DA6344" w14:textId="77777777" w:rsidR="00BA288C" w:rsidRDefault="00BA288C" w:rsidP="00BA288C">
                            <w:pPr>
                              <w:rPr>
                                <w:lang w:val="it-IT"/>
                              </w:rPr>
                            </w:pPr>
                          </w:p>
                          <w:p w14:paraId="551EDA34" w14:textId="77777777" w:rsidR="00BA288C" w:rsidRDefault="00BA288C" w:rsidP="00BA288C">
                            <w:pPr>
                              <w:rPr>
                                <w:lang w:val="it-IT"/>
                              </w:rPr>
                            </w:pPr>
                          </w:p>
                          <w:p w14:paraId="1BA5E711" w14:textId="77777777" w:rsidR="00BA288C" w:rsidRDefault="00BA288C" w:rsidP="00BA288C">
                            <w:pPr>
                              <w:rPr>
                                <w:lang w:val="it-IT"/>
                              </w:rPr>
                            </w:pPr>
                          </w:p>
                          <w:p w14:paraId="469E44E0" w14:textId="77777777" w:rsidR="00BA288C" w:rsidRDefault="00BA288C" w:rsidP="00BA288C">
                            <w:pPr>
                              <w:rPr>
                                <w:lang w:val="it-IT"/>
                              </w:rPr>
                            </w:pPr>
                          </w:p>
                          <w:p w14:paraId="40C52D13" w14:textId="77777777" w:rsidR="00BA288C" w:rsidRDefault="00BA288C" w:rsidP="00BA288C">
                            <w:pPr>
                              <w:rPr>
                                <w:lang w:val="it-IT"/>
                              </w:rPr>
                            </w:pPr>
                          </w:p>
                          <w:p w14:paraId="675F1ABA" w14:textId="77777777" w:rsidR="00BA288C" w:rsidRDefault="00BA288C" w:rsidP="00BA288C">
                            <w:pPr>
                              <w:rPr>
                                <w:lang w:val="it-IT"/>
                              </w:rPr>
                            </w:pPr>
                          </w:p>
                          <w:p w14:paraId="46912FD4" w14:textId="77777777" w:rsidR="00BA288C" w:rsidRDefault="00BA288C" w:rsidP="00BA288C">
                            <w:pPr>
                              <w:rPr>
                                <w:lang w:val="it-IT"/>
                              </w:rPr>
                            </w:pPr>
                          </w:p>
                          <w:p w14:paraId="4AE4C530" w14:textId="77777777" w:rsidR="00BA288C" w:rsidRDefault="00BA288C" w:rsidP="00BA288C">
                            <w:pPr>
                              <w:rPr>
                                <w:lang w:val="it-IT"/>
                              </w:rPr>
                            </w:pPr>
                          </w:p>
                          <w:p w14:paraId="456D8EDD" w14:textId="77777777" w:rsidR="00BA288C" w:rsidRDefault="00BA288C" w:rsidP="00BA288C">
                            <w:pPr>
                              <w:rPr>
                                <w:lang w:val="it-IT"/>
                              </w:rPr>
                            </w:pPr>
                          </w:p>
                          <w:p w14:paraId="170E989E" w14:textId="77777777" w:rsidR="00BA288C" w:rsidRDefault="00BA288C" w:rsidP="00BA288C">
                            <w:pPr>
                              <w:rPr>
                                <w:lang w:val="it-IT"/>
                              </w:rPr>
                            </w:pPr>
                          </w:p>
                          <w:p w14:paraId="2601A131" w14:textId="77777777" w:rsidR="00BA288C" w:rsidRDefault="00BA288C" w:rsidP="00BA288C">
                            <w:pPr>
                              <w:rPr>
                                <w:lang w:val="it-IT"/>
                              </w:rPr>
                            </w:pPr>
                          </w:p>
                          <w:p w14:paraId="2791ACB2" w14:textId="77777777" w:rsidR="00BA288C" w:rsidRDefault="00BA288C" w:rsidP="00BA288C">
                            <w:pPr>
                              <w:rPr>
                                <w:lang w:val="it-IT"/>
                              </w:rPr>
                            </w:pPr>
                          </w:p>
                          <w:p w14:paraId="1A9ADE9D" w14:textId="77777777" w:rsidR="00BA288C" w:rsidRDefault="00BA288C" w:rsidP="00BA288C">
                            <w:pPr>
                              <w:rPr>
                                <w:lang w:val="it-IT"/>
                              </w:rPr>
                            </w:pPr>
                          </w:p>
                          <w:p w14:paraId="425AFE7B" w14:textId="77777777" w:rsidR="00BA288C" w:rsidRDefault="00BA288C" w:rsidP="00BA288C">
                            <w:pPr>
                              <w:rPr>
                                <w:lang w:val="it-IT"/>
                              </w:rPr>
                            </w:pPr>
                          </w:p>
                          <w:p w14:paraId="37E19F88" w14:textId="77777777" w:rsidR="00BA288C" w:rsidRDefault="00BA288C" w:rsidP="00BA288C">
                            <w:pPr>
                              <w:rPr>
                                <w:lang w:val="it-IT"/>
                              </w:rPr>
                            </w:pPr>
                          </w:p>
                          <w:p w14:paraId="65B1FEFE" w14:textId="77777777" w:rsidR="00BA288C" w:rsidRDefault="00BA288C" w:rsidP="00BA288C">
                            <w:pPr>
                              <w:rPr>
                                <w:lang w:val="it-IT"/>
                              </w:rPr>
                            </w:pPr>
                          </w:p>
                          <w:p w14:paraId="78904743" w14:textId="77777777" w:rsidR="00BA288C" w:rsidRDefault="00BA288C" w:rsidP="00BA288C">
                            <w:pPr>
                              <w:rPr>
                                <w:lang w:val="it-IT"/>
                              </w:rPr>
                            </w:pPr>
                          </w:p>
                          <w:p w14:paraId="520AD23F" w14:textId="77777777" w:rsidR="00BA288C" w:rsidRDefault="00BA288C" w:rsidP="00BA288C">
                            <w:pPr>
                              <w:rPr>
                                <w:lang w:val="it-IT"/>
                              </w:rPr>
                            </w:pPr>
                          </w:p>
                          <w:p w14:paraId="04308CF0" w14:textId="77777777" w:rsidR="00BA288C" w:rsidRDefault="00BA288C" w:rsidP="00BA288C">
                            <w:pPr>
                              <w:rPr>
                                <w:lang w:val="it-IT"/>
                              </w:rPr>
                            </w:pPr>
                          </w:p>
                          <w:p w14:paraId="559B82B1" w14:textId="77777777" w:rsidR="00BA288C" w:rsidRDefault="00BA288C" w:rsidP="00BA288C">
                            <w:pPr>
                              <w:rPr>
                                <w:lang w:val="it-IT"/>
                              </w:rPr>
                            </w:pPr>
                          </w:p>
                          <w:p w14:paraId="49F1A049" w14:textId="77777777" w:rsidR="00BA288C" w:rsidRDefault="00BA288C" w:rsidP="00BA288C">
                            <w:pPr>
                              <w:rPr>
                                <w:lang w:val="it-IT"/>
                              </w:rPr>
                            </w:pPr>
                          </w:p>
                          <w:p w14:paraId="559EDE25" w14:textId="77777777" w:rsidR="00BA288C" w:rsidRDefault="00BA288C" w:rsidP="00BA288C">
                            <w:pPr>
                              <w:rPr>
                                <w:lang w:val="it-IT"/>
                              </w:rPr>
                            </w:pPr>
                          </w:p>
                          <w:p w14:paraId="4ABD122C" w14:textId="77777777" w:rsidR="00BA288C" w:rsidRDefault="00BA288C" w:rsidP="00BA288C">
                            <w:pPr>
                              <w:rPr>
                                <w:lang w:val="it-IT"/>
                              </w:rPr>
                            </w:pPr>
                          </w:p>
                          <w:p w14:paraId="526F0EEE" w14:textId="77777777" w:rsidR="00BA288C" w:rsidRPr="00A46877" w:rsidRDefault="00BA288C" w:rsidP="00BA288C">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386A9" id="_x0000_t202" coordsize="21600,21600" o:spt="202" path="m,l,21600r21600,l21600,xe">
                <v:stroke joinstyle="miter"/>
                <v:path gradientshapeok="t" o:connecttype="rect"/>
              </v:shapetype>
              <v:shape id="Casella di testo 1" o:spid="_x0000_s1026" type="#_x0000_t202" style="position:absolute;margin-left:10.05pt;margin-top:1.1pt;width:417.7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" fillcolor="white [3201]" stroked="f" strokeweight=".5pt">
                <v:textbox>
                  <w:txbxContent>
                    <w:p w14:paraId="232114A9" w14:textId="77777777" w:rsidR="00BA288C" w:rsidRPr="0040366E" w:rsidRDefault="00BA288C" w:rsidP="00BA288C">
                      <w:pPr>
                        <w:ind w:right="18"/>
                        <w:jc w:val="center"/>
                        <w:rPr>
                          <w:b/>
                          <w:lang w:val="it-IT"/>
                        </w:rPr>
                      </w:pPr>
                      <w:r w:rsidRPr="0040366E">
                        <w:rPr>
                          <w:b/>
                          <w:lang w:val="it-IT"/>
                        </w:rPr>
                        <w:t>DICHIARAZIONE SOSTITUTIVA</w:t>
                      </w:r>
                    </w:p>
                    <w:p w14:paraId="47225729" w14:textId="77777777" w:rsidR="00BA288C" w:rsidRPr="0040366E" w:rsidRDefault="00BA288C" w:rsidP="00BA288C">
                      <w:pPr>
                        <w:spacing w:before="20"/>
                        <w:ind w:right="18"/>
                        <w:jc w:val="center"/>
                        <w:rPr>
                          <w:b/>
                          <w:lang w:val="it-IT"/>
                        </w:rPr>
                      </w:pPr>
                      <w:r w:rsidRPr="0040366E">
                        <w:rPr>
                          <w:b/>
                          <w:lang w:val="it-IT"/>
                        </w:rPr>
                        <w:t>(ai sensi dell'artt. 46 e 47 del D.P.R. 28 dicembre 2000, n. 445)</w:t>
                      </w:r>
                    </w:p>
                    <w:p w14:paraId="0B76897A" w14:textId="77777777" w:rsidR="00BA288C" w:rsidRDefault="00BA288C" w:rsidP="00BA288C">
                      <w:pPr>
                        <w:rPr>
                          <w:lang w:val="it-IT"/>
                        </w:rPr>
                      </w:pPr>
                    </w:p>
                    <w:p w14:paraId="5D84CF08" w14:textId="77777777" w:rsidR="00BA288C" w:rsidRDefault="00BA288C" w:rsidP="00BA288C">
                      <w:pPr>
                        <w:rPr>
                          <w:lang w:val="it-IT"/>
                        </w:rPr>
                      </w:pPr>
                    </w:p>
                    <w:p w14:paraId="4B074B35" w14:textId="77777777" w:rsidR="00BA288C" w:rsidRDefault="00BA288C" w:rsidP="00BA288C">
                      <w:pPr>
                        <w:rPr>
                          <w:lang w:val="it-IT"/>
                        </w:rPr>
                      </w:pPr>
                    </w:p>
                    <w:p w14:paraId="71DD2045" w14:textId="77777777" w:rsidR="00BA288C" w:rsidRDefault="00BA288C" w:rsidP="00BA288C">
                      <w:pPr>
                        <w:rPr>
                          <w:lang w:val="it-IT"/>
                        </w:rPr>
                      </w:pPr>
                    </w:p>
                    <w:p w14:paraId="4B2BE61C" w14:textId="77777777" w:rsidR="00BA288C" w:rsidRDefault="00BA288C" w:rsidP="00BA288C">
                      <w:pPr>
                        <w:rPr>
                          <w:lang w:val="it-IT"/>
                        </w:rPr>
                      </w:pPr>
                    </w:p>
                    <w:p w14:paraId="6E27A180" w14:textId="77777777" w:rsidR="00BA288C" w:rsidRDefault="00BA288C" w:rsidP="00BA288C">
                      <w:pPr>
                        <w:rPr>
                          <w:lang w:val="it-IT"/>
                        </w:rPr>
                      </w:pPr>
                    </w:p>
                    <w:p w14:paraId="016BA9D5" w14:textId="77777777" w:rsidR="00BA288C" w:rsidRDefault="00BA288C" w:rsidP="00BA288C">
                      <w:pPr>
                        <w:rPr>
                          <w:lang w:val="it-IT"/>
                        </w:rPr>
                      </w:pPr>
                    </w:p>
                    <w:p w14:paraId="1A5F0D73" w14:textId="77777777" w:rsidR="00BA288C" w:rsidRDefault="00BA288C" w:rsidP="00BA288C">
                      <w:pPr>
                        <w:rPr>
                          <w:lang w:val="it-IT"/>
                        </w:rPr>
                      </w:pPr>
                    </w:p>
                    <w:p w14:paraId="4B93A9AD" w14:textId="77777777" w:rsidR="00BA288C" w:rsidRDefault="00BA288C" w:rsidP="00BA288C">
                      <w:pPr>
                        <w:rPr>
                          <w:lang w:val="it-IT"/>
                        </w:rPr>
                      </w:pPr>
                    </w:p>
                    <w:p w14:paraId="7AE14053" w14:textId="77777777" w:rsidR="00BA288C" w:rsidRDefault="00BA288C" w:rsidP="00BA288C">
                      <w:pPr>
                        <w:rPr>
                          <w:lang w:val="it-IT"/>
                        </w:rPr>
                      </w:pPr>
                    </w:p>
                    <w:p w14:paraId="2E6DBD05" w14:textId="77777777" w:rsidR="00BA288C" w:rsidRDefault="00BA288C" w:rsidP="00BA288C">
                      <w:pPr>
                        <w:rPr>
                          <w:lang w:val="it-IT"/>
                        </w:rPr>
                      </w:pPr>
                    </w:p>
                    <w:p w14:paraId="42F92EE0" w14:textId="77777777" w:rsidR="00BA288C" w:rsidRDefault="00BA288C" w:rsidP="00BA288C">
                      <w:pPr>
                        <w:rPr>
                          <w:lang w:val="it-IT"/>
                        </w:rPr>
                      </w:pPr>
                    </w:p>
                    <w:p w14:paraId="6C881AD8" w14:textId="77777777" w:rsidR="00BA288C" w:rsidRDefault="00BA288C" w:rsidP="00BA288C">
                      <w:pPr>
                        <w:rPr>
                          <w:lang w:val="it-IT"/>
                        </w:rPr>
                      </w:pPr>
                    </w:p>
                    <w:p w14:paraId="3C7AB7A5" w14:textId="77777777" w:rsidR="00BA288C" w:rsidRDefault="00BA288C" w:rsidP="00BA288C">
                      <w:pPr>
                        <w:rPr>
                          <w:lang w:val="it-IT"/>
                        </w:rPr>
                      </w:pPr>
                    </w:p>
                    <w:p w14:paraId="4AE4136D" w14:textId="77777777" w:rsidR="00BA288C" w:rsidRDefault="00BA288C" w:rsidP="00BA288C">
                      <w:pPr>
                        <w:rPr>
                          <w:lang w:val="it-IT"/>
                        </w:rPr>
                      </w:pPr>
                    </w:p>
                    <w:p w14:paraId="2ACA1850" w14:textId="77777777" w:rsidR="00BA288C" w:rsidRDefault="00BA288C" w:rsidP="00BA288C">
                      <w:pPr>
                        <w:rPr>
                          <w:lang w:val="it-IT"/>
                        </w:rPr>
                      </w:pPr>
                    </w:p>
                    <w:p w14:paraId="26137521" w14:textId="77777777" w:rsidR="00BA288C" w:rsidRDefault="00BA288C" w:rsidP="00BA288C">
                      <w:pPr>
                        <w:rPr>
                          <w:lang w:val="it-IT"/>
                        </w:rPr>
                      </w:pPr>
                    </w:p>
                    <w:p w14:paraId="53813214" w14:textId="77777777" w:rsidR="00BA288C" w:rsidRDefault="00BA288C" w:rsidP="00BA288C">
                      <w:pPr>
                        <w:rPr>
                          <w:lang w:val="it-IT"/>
                        </w:rPr>
                      </w:pPr>
                    </w:p>
                    <w:p w14:paraId="1E6B00DC" w14:textId="77777777" w:rsidR="00BA288C" w:rsidRDefault="00BA288C" w:rsidP="00BA288C">
                      <w:pPr>
                        <w:rPr>
                          <w:lang w:val="it-IT"/>
                        </w:rPr>
                      </w:pPr>
                    </w:p>
                    <w:p w14:paraId="0A0CB85D" w14:textId="77777777" w:rsidR="00BA288C" w:rsidRDefault="00BA288C" w:rsidP="00BA288C">
                      <w:pPr>
                        <w:rPr>
                          <w:lang w:val="it-IT"/>
                        </w:rPr>
                      </w:pPr>
                    </w:p>
                    <w:p w14:paraId="2509835B" w14:textId="77777777" w:rsidR="00BA288C" w:rsidRDefault="00BA288C" w:rsidP="00BA288C">
                      <w:pPr>
                        <w:rPr>
                          <w:lang w:val="it-IT"/>
                        </w:rPr>
                      </w:pPr>
                    </w:p>
                    <w:p w14:paraId="7900FD0B" w14:textId="77777777" w:rsidR="00BA288C" w:rsidRDefault="00BA288C" w:rsidP="00BA288C">
                      <w:pPr>
                        <w:rPr>
                          <w:lang w:val="it-IT"/>
                        </w:rPr>
                      </w:pPr>
                    </w:p>
                    <w:p w14:paraId="35F877AC" w14:textId="77777777" w:rsidR="00BA288C" w:rsidRDefault="00BA288C" w:rsidP="00BA288C">
                      <w:pPr>
                        <w:rPr>
                          <w:lang w:val="it-IT"/>
                        </w:rPr>
                      </w:pPr>
                    </w:p>
                    <w:p w14:paraId="1813D1E3" w14:textId="77777777" w:rsidR="00BA288C" w:rsidRDefault="00BA288C" w:rsidP="00BA288C">
                      <w:pPr>
                        <w:rPr>
                          <w:lang w:val="it-IT"/>
                        </w:rPr>
                      </w:pPr>
                    </w:p>
                    <w:p w14:paraId="4B67A11E" w14:textId="77777777" w:rsidR="00BA288C" w:rsidRDefault="00BA288C" w:rsidP="00BA288C">
                      <w:pPr>
                        <w:rPr>
                          <w:lang w:val="it-IT"/>
                        </w:rPr>
                      </w:pPr>
                    </w:p>
                    <w:p w14:paraId="619CE9D1" w14:textId="77777777" w:rsidR="00BA288C" w:rsidRDefault="00BA288C" w:rsidP="00BA288C">
                      <w:pPr>
                        <w:rPr>
                          <w:lang w:val="it-IT"/>
                        </w:rPr>
                      </w:pPr>
                    </w:p>
                    <w:p w14:paraId="5BC2E2AC" w14:textId="77777777" w:rsidR="00BA288C" w:rsidRDefault="00BA288C" w:rsidP="00BA288C">
                      <w:pPr>
                        <w:rPr>
                          <w:lang w:val="it-IT"/>
                        </w:rPr>
                      </w:pPr>
                    </w:p>
                    <w:p w14:paraId="5E7EC1F7" w14:textId="77777777" w:rsidR="00BA288C" w:rsidRDefault="00BA288C" w:rsidP="00BA288C">
                      <w:pPr>
                        <w:rPr>
                          <w:lang w:val="it-IT"/>
                        </w:rPr>
                      </w:pPr>
                    </w:p>
                    <w:p w14:paraId="3FE406A2" w14:textId="77777777" w:rsidR="00BA288C" w:rsidRDefault="00BA288C" w:rsidP="00BA288C">
                      <w:pPr>
                        <w:rPr>
                          <w:lang w:val="it-IT"/>
                        </w:rPr>
                      </w:pPr>
                    </w:p>
                    <w:p w14:paraId="29DF4FE4" w14:textId="77777777" w:rsidR="00BA288C" w:rsidRDefault="00BA288C" w:rsidP="00BA288C">
                      <w:pPr>
                        <w:rPr>
                          <w:lang w:val="it-IT"/>
                        </w:rPr>
                      </w:pPr>
                    </w:p>
                    <w:p w14:paraId="7708ABE6" w14:textId="77777777" w:rsidR="00BA288C" w:rsidRDefault="00BA288C" w:rsidP="00BA288C">
                      <w:pPr>
                        <w:rPr>
                          <w:lang w:val="it-IT"/>
                        </w:rPr>
                      </w:pPr>
                    </w:p>
                    <w:p w14:paraId="22B7A119" w14:textId="77777777" w:rsidR="00BA288C" w:rsidRDefault="00BA288C" w:rsidP="00BA288C">
                      <w:pPr>
                        <w:rPr>
                          <w:lang w:val="it-IT"/>
                        </w:rPr>
                      </w:pPr>
                    </w:p>
                    <w:p w14:paraId="79AC1060" w14:textId="77777777" w:rsidR="00BA288C" w:rsidRDefault="00BA288C" w:rsidP="00BA288C">
                      <w:pPr>
                        <w:rPr>
                          <w:lang w:val="it-IT"/>
                        </w:rPr>
                      </w:pPr>
                    </w:p>
                    <w:p w14:paraId="58FD19FA" w14:textId="77777777" w:rsidR="00BA288C" w:rsidRDefault="00BA288C" w:rsidP="00BA288C">
                      <w:pPr>
                        <w:rPr>
                          <w:lang w:val="it-IT"/>
                        </w:rPr>
                      </w:pPr>
                    </w:p>
                    <w:p w14:paraId="00DA6344" w14:textId="77777777" w:rsidR="00BA288C" w:rsidRDefault="00BA288C" w:rsidP="00BA288C">
                      <w:pPr>
                        <w:rPr>
                          <w:lang w:val="it-IT"/>
                        </w:rPr>
                      </w:pPr>
                    </w:p>
                    <w:p w14:paraId="551EDA34" w14:textId="77777777" w:rsidR="00BA288C" w:rsidRDefault="00BA288C" w:rsidP="00BA288C">
                      <w:pPr>
                        <w:rPr>
                          <w:lang w:val="it-IT"/>
                        </w:rPr>
                      </w:pPr>
                    </w:p>
                    <w:p w14:paraId="1BA5E711" w14:textId="77777777" w:rsidR="00BA288C" w:rsidRDefault="00BA288C" w:rsidP="00BA288C">
                      <w:pPr>
                        <w:rPr>
                          <w:lang w:val="it-IT"/>
                        </w:rPr>
                      </w:pPr>
                    </w:p>
                    <w:p w14:paraId="469E44E0" w14:textId="77777777" w:rsidR="00BA288C" w:rsidRDefault="00BA288C" w:rsidP="00BA288C">
                      <w:pPr>
                        <w:rPr>
                          <w:lang w:val="it-IT"/>
                        </w:rPr>
                      </w:pPr>
                    </w:p>
                    <w:p w14:paraId="40C52D13" w14:textId="77777777" w:rsidR="00BA288C" w:rsidRDefault="00BA288C" w:rsidP="00BA288C">
                      <w:pPr>
                        <w:rPr>
                          <w:lang w:val="it-IT"/>
                        </w:rPr>
                      </w:pPr>
                    </w:p>
                    <w:p w14:paraId="675F1ABA" w14:textId="77777777" w:rsidR="00BA288C" w:rsidRDefault="00BA288C" w:rsidP="00BA288C">
                      <w:pPr>
                        <w:rPr>
                          <w:lang w:val="it-IT"/>
                        </w:rPr>
                      </w:pPr>
                    </w:p>
                    <w:p w14:paraId="46912FD4" w14:textId="77777777" w:rsidR="00BA288C" w:rsidRDefault="00BA288C" w:rsidP="00BA288C">
                      <w:pPr>
                        <w:rPr>
                          <w:lang w:val="it-IT"/>
                        </w:rPr>
                      </w:pPr>
                    </w:p>
                    <w:p w14:paraId="4AE4C530" w14:textId="77777777" w:rsidR="00BA288C" w:rsidRDefault="00BA288C" w:rsidP="00BA288C">
                      <w:pPr>
                        <w:rPr>
                          <w:lang w:val="it-IT"/>
                        </w:rPr>
                      </w:pPr>
                    </w:p>
                    <w:p w14:paraId="456D8EDD" w14:textId="77777777" w:rsidR="00BA288C" w:rsidRDefault="00BA288C" w:rsidP="00BA288C">
                      <w:pPr>
                        <w:rPr>
                          <w:lang w:val="it-IT"/>
                        </w:rPr>
                      </w:pPr>
                    </w:p>
                    <w:p w14:paraId="170E989E" w14:textId="77777777" w:rsidR="00BA288C" w:rsidRDefault="00BA288C" w:rsidP="00BA288C">
                      <w:pPr>
                        <w:rPr>
                          <w:lang w:val="it-IT"/>
                        </w:rPr>
                      </w:pPr>
                    </w:p>
                    <w:p w14:paraId="2601A131" w14:textId="77777777" w:rsidR="00BA288C" w:rsidRDefault="00BA288C" w:rsidP="00BA288C">
                      <w:pPr>
                        <w:rPr>
                          <w:lang w:val="it-IT"/>
                        </w:rPr>
                      </w:pPr>
                    </w:p>
                    <w:p w14:paraId="2791ACB2" w14:textId="77777777" w:rsidR="00BA288C" w:rsidRDefault="00BA288C" w:rsidP="00BA288C">
                      <w:pPr>
                        <w:rPr>
                          <w:lang w:val="it-IT"/>
                        </w:rPr>
                      </w:pPr>
                    </w:p>
                    <w:p w14:paraId="1A9ADE9D" w14:textId="77777777" w:rsidR="00BA288C" w:rsidRDefault="00BA288C" w:rsidP="00BA288C">
                      <w:pPr>
                        <w:rPr>
                          <w:lang w:val="it-IT"/>
                        </w:rPr>
                      </w:pPr>
                    </w:p>
                    <w:p w14:paraId="425AFE7B" w14:textId="77777777" w:rsidR="00BA288C" w:rsidRDefault="00BA288C" w:rsidP="00BA288C">
                      <w:pPr>
                        <w:rPr>
                          <w:lang w:val="it-IT"/>
                        </w:rPr>
                      </w:pPr>
                    </w:p>
                    <w:p w14:paraId="37E19F88" w14:textId="77777777" w:rsidR="00BA288C" w:rsidRDefault="00BA288C" w:rsidP="00BA288C">
                      <w:pPr>
                        <w:rPr>
                          <w:lang w:val="it-IT"/>
                        </w:rPr>
                      </w:pPr>
                    </w:p>
                    <w:p w14:paraId="65B1FEFE" w14:textId="77777777" w:rsidR="00BA288C" w:rsidRDefault="00BA288C" w:rsidP="00BA288C">
                      <w:pPr>
                        <w:rPr>
                          <w:lang w:val="it-IT"/>
                        </w:rPr>
                      </w:pPr>
                    </w:p>
                    <w:p w14:paraId="78904743" w14:textId="77777777" w:rsidR="00BA288C" w:rsidRDefault="00BA288C" w:rsidP="00BA288C">
                      <w:pPr>
                        <w:rPr>
                          <w:lang w:val="it-IT"/>
                        </w:rPr>
                      </w:pPr>
                    </w:p>
                    <w:p w14:paraId="520AD23F" w14:textId="77777777" w:rsidR="00BA288C" w:rsidRDefault="00BA288C" w:rsidP="00BA288C">
                      <w:pPr>
                        <w:rPr>
                          <w:lang w:val="it-IT"/>
                        </w:rPr>
                      </w:pPr>
                    </w:p>
                    <w:p w14:paraId="04308CF0" w14:textId="77777777" w:rsidR="00BA288C" w:rsidRDefault="00BA288C" w:rsidP="00BA288C">
                      <w:pPr>
                        <w:rPr>
                          <w:lang w:val="it-IT"/>
                        </w:rPr>
                      </w:pPr>
                    </w:p>
                    <w:p w14:paraId="559B82B1" w14:textId="77777777" w:rsidR="00BA288C" w:rsidRDefault="00BA288C" w:rsidP="00BA288C">
                      <w:pPr>
                        <w:rPr>
                          <w:lang w:val="it-IT"/>
                        </w:rPr>
                      </w:pPr>
                    </w:p>
                    <w:p w14:paraId="49F1A049" w14:textId="77777777" w:rsidR="00BA288C" w:rsidRDefault="00BA288C" w:rsidP="00BA288C">
                      <w:pPr>
                        <w:rPr>
                          <w:lang w:val="it-IT"/>
                        </w:rPr>
                      </w:pPr>
                    </w:p>
                    <w:p w14:paraId="559EDE25" w14:textId="77777777" w:rsidR="00BA288C" w:rsidRDefault="00BA288C" w:rsidP="00BA288C">
                      <w:pPr>
                        <w:rPr>
                          <w:lang w:val="it-IT"/>
                        </w:rPr>
                      </w:pPr>
                    </w:p>
                    <w:p w14:paraId="4ABD122C" w14:textId="77777777" w:rsidR="00BA288C" w:rsidRDefault="00BA288C" w:rsidP="00BA288C">
                      <w:pPr>
                        <w:rPr>
                          <w:lang w:val="it-IT"/>
                        </w:rPr>
                      </w:pPr>
                    </w:p>
                    <w:p w14:paraId="526F0EEE" w14:textId="77777777" w:rsidR="00BA288C" w:rsidRPr="00A46877" w:rsidRDefault="00BA288C" w:rsidP="00BA288C">
                      <w:pPr>
                        <w:rPr>
                          <w:lang w:val="it-IT"/>
                        </w:rPr>
                      </w:pPr>
                    </w:p>
                  </w:txbxContent>
                </v:textbox>
              </v:shape>
            </w:pict>
          </mc:Fallback>
        </mc:AlternateContent>
      </w:r>
    </w:p>
    <w:p w14:paraId="26F1786B" w14:textId="457E52E9" w:rsidR="00BA288C" w:rsidRDefault="00BA288C">
      <w:pPr>
        <w:rPr>
          <w:lang w:val="it-IT"/>
        </w:rPr>
      </w:pPr>
    </w:p>
    <w:p w14:paraId="673D5868" w14:textId="6905F27F" w:rsidR="00BA288C" w:rsidRDefault="00BA288C" w:rsidP="00BA288C">
      <w:pPr>
        <w:pStyle w:val="Titolo1"/>
        <w:spacing w:before="100" w:line="362" w:lineRule="auto"/>
        <w:ind w:right="2061"/>
        <w:rPr>
          <w:rFonts w:asciiTheme="minorHAnsi" w:hAnsiTheme="minorHAnsi" w:cstheme="minorHAnsi"/>
          <w:lang w:val="it-IT"/>
        </w:rPr>
      </w:pPr>
    </w:p>
    <w:p w14:paraId="2EA7C0D8" w14:textId="2D1E1899" w:rsidR="00BA288C" w:rsidRDefault="00BA288C" w:rsidP="00BA288C">
      <w:pPr>
        <w:pStyle w:val="Titolo1"/>
        <w:spacing w:before="100" w:line="362" w:lineRule="auto"/>
        <w:ind w:right="2061"/>
        <w:rPr>
          <w:rFonts w:asciiTheme="minorHAnsi" w:hAnsiTheme="minorHAnsi" w:cstheme="minorHAnsi"/>
          <w:lang w:val="it-IT"/>
        </w:rPr>
      </w:pPr>
    </w:p>
    <w:p w14:paraId="671E707A" w14:textId="77777777" w:rsidR="00BA288C" w:rsidRDefault="00BA288C" w:rsidP="00BA288C">
      <w:pPr>
        <w:pStyle w:val="Titolo1"/>
        <w:spacing w:before="100" w:line="362" w:lineRule="auto"/>
        <w:ind w:right="2061"/>
        <w:rPr>
          <w:rFonts w:asciiTheme="minorHAnsi" w:hAnsiTheme="minorHAnsi" w:cstheme="minorHAnsi"/>
          <w:lang w:val="it-IT"/>
        </w:rPr>
      </w:pPr>
    </w:p>
    <w:p w14:paraId="197F0175" w14:textId="5DE6A26B" w:rsidR="00BA288C" w:rsidRDefault="00BA288C" w:rsidP="00BA288C">
      <w:pPr>
        <w:pStyle w:val="Titolo1"/>
        <w:spacing w:before="100" w:line="362" w:lineRule="auto"/>
        <w:ind w:right="2061"/>
        <w:rPr>
          <w:rFonts w:asciiTheme="minorHAnsi" w:hAnsiTheme="minorHAnsi" w:cstheme="minorHAnsi"/>
          <w:lang w:val="it-IT"/>
        </w:rPr>
      </w:pPr>
    </w:p>
    <w:p w14:paraId="7CA64159" w14:textId="77777777" w:rsidR="00BA288C" w:rsidRDefault="00BA288C" w:rsidP="00BA288C">
      <w:pPr>
        <w:pStyle w:val="Titolo1"/>
        <w:spacing w:before="100" w:line="362" w:lineRule="auto"/>
        <w:ind w:right="2061"/>
        <w:rPr>
          <w:rFonts w:asciiTheme="minorHAnsi" w:hAnsiTheme="minorHAnsi" w:cstheme="minorHAnsi"/>
          <w:lang w:val="it-IT"/>
        </w:rPr>
      </w:pPr>
    </w:p>
    <w:p w14:paraId="770B2B60" w14:textId="7D3391B7" w:rsidR="00BA288C" w:rsidRPr="003C6C5E" w:rsidRDefault="003C6C5E" w:rsidP="003C6C5E">
      <w:pPr>
        <w:pStyle w:val="Titolo1"/>
        <w:spacing w:before="100" w:line="362" w:lineRule="auto"/>
        <w:ind w:right="2061"/>
        <w:jc w:val="center"/>
        <w:rPr>
          <w:rFonts w:asciiTheme="minorHAnsi" w:hAnsiTheme="minorHAnsi" w:cstheme="minorHAnsi"/>
          <w:b/>
          <w:bCs/>
          <w:sz w:val="36"/>
          <w:szCs w:val="36"/>
          <w:lang w:val="it-IT"/>
        </w:rPr>
      </w:pPr>
      <w:r w:rsidRPr="003C6C5E">
        <w:rPr>
          <w:rFonts w:asciiTheme="minorHAnsi" w:hAnsiTheme="minorHAnsi" w:cstheme="minorHAnsi"/>
          <w:b/>
          <w:bCs/>
          <w:sz w:val="36"/>
          <w:szCs w:val="36"/>
          <w:lang w:val="it-IT"/>
        </w:rPr>
        <w:t>DICHIARAZIONE SOSTITUTIVA</w:t>
      </w:r>
    </w:p>
    <w:p w14:paraId="07654087" w14:textId="3A8FA3E7" w:rsidR="003C6C5E" w:rsidRDefault="003C6C5E" w:rsidP="003C6C5E">
      <w:pPr>
        <w:pStyle w:val="Titolo1"/>
        <w:spacing w:before="100" w:line="362" w:lineRule="auto"/>
        <w:ind w:right="2061"/>
        <w:jc w:val="center"/>
        <w:rPr>
          <w:rFonts w:asciiTheme="minorHAnsi" w:hAnsiTheme="minorHAnsi" w:cstheme="minorHAnsi"/>
          <w:lang w:val="it-IT"/>
        </w:rPr>
      </w:pPr>
      <w:r>
        <w:rPr>
          <w:rFonts w:asciiTheme="minorHAnsi" w:hAnsiTheme="minorHAnsi" w:cstheme="minorHAnsi"/>
          <w:lang w:val="it-IT"/>
        </w:rPr>
        <w:t>(Ai sensi dell’</w:t>
      </w:r>
      <w:proofErr w:type="spellStart"/>
      <w:r>
        <w:rPr>
          <w:rFonts w:asciiTheme="minorHAnsi" w:hAnsiTheme="minorHAnsi" w:cstheme="minorHAnsi"/>
          <w:lang w:val="it-IT"/>
        </w:rPr>
        <w:t>artt</w:t>
      </w:r>
      <w:proofErr w:type="spellEnd"/>
      <w:r>
        <w:rPr>
          <w:rFonts w:asciiTheme="minorHAnsi" w:hAnsiTheme="minorHAnsi" w:cstheme="minorHAnsi"/>
          <w:lang w:val="it-IT"/>
        </w:rPr>
        <w:t xml:space="preserve"> 46 e 46 del D.P.R. 28 Dicembre 2000, 445)</w:t>
      </w:r>
    </w:p>
    <w:p w14:paraId="51551E49" w14:textId="6AA5D034" w:rsidR="00BA288C" w:rsidRDefault="00BA288C" w:rsidP="00BA288C">
      <w:pPr>
        <w:pStyle w:val="Titolo1"/>
        <w:spacing w:before="100" w:line="362" w:lineRule="auto"/>
        <w:ind w:right="2061"/>
        <w:rPr>
          <w:rFonts w:asciiTheme="minorHAnsi" w:hAnsiTheme="minorHAnsi" w:cstheme="minorHAnsi"/>
          <w:lang w:val="it-IT"/>
        </w:rPr>
      </w:pPr>
    </w:p>
    <w:p w14:paraId="0E14D4DA" w14:textId="77777777" w:rsidR="00BA288C" w:rsidRDefault="00BA288C" w:rsidP="00BA288C">
      <w:pPr>
        <w:pStyle w:val="Titolo1"/>
        <w:spacing w:before="100" w:line="362" w:lineRule="auto"/>
        <w:ind w:right="2061"/>
        <w:rPr>
          <w:rFonts w:asciiTheme="minorHAnsi" w:hAnsiTheme="minorHAnsi" w:cstheme="minorHAnsi"/>
          <w:lang w:val="it-IT"/>
        </w:rPr>
      </w:pPr>
    </w:p>
    <w:p w14:paraId="53571C6E" w14:textId="77777777" w:rsidR="00BA288C" w:rsidRDefault="00BA288C" w:rsidP="00BA288C">
      <w:pPr>
        <w:pStyle w:val="Titolo1"/>
        <w:spacing w:before="100" w:line="362" w:lineRule="auto"/>
        <w:ind w:right="2061"/>
        <w:rPr>
          <w:rFonts w:asciiTheme="minorHAnsi" w:hAnsiTheme="minorHAnsi" w:cstheme="minorHAnsi"/>
          <w:lang w:val="it-IT"/>
        </w:rPr>
      </w:pPr>
    </w:p>
    <w:p w14:paraId="722C2B06" w14:textId="77777777" w:rsidR="00BA288C" w:rsidRDefault="00BA288C" w:rsidP="00BA288C">
      <w:pPr>
        <w:pStyle w:val="Titolo1"/>
        <w:spacing w:before="100" w:line="362" w:lineRule="auto"/>
        <w:ind w:right="2061"/>
        <w:rPr>
          <w:rFonts w:asciiTheme="minorHAnsi" w:hAnsiTheme="minorHAnsi" w:cstheme="minorHAnsi"/>
          <w:lang w:val="it-IT"/>
        </w:rPr>
      </w:pPr>
    </w:p>
    <w:p w14:paraId="502F8698" w14:textId="77777777" w:rsidR="00BA288C" w:rsidRDefault="00BA288C" w:rsidP="00BA288C">
      <w:pPr>
        <w:pStyle w:val="Titolo1"/>
        <w:spacing w:before="100" w:line="362" w:lineRule="auto"/>
        <w:ind w:right="2061"/>
        <w:rPr>
          <w:rFonts w:asciiTheme="minorHAnsi" w:hAnsiTheme="minorHAnsi" w:cstheme="minorHAnsi"/>
          <w:lang w:val="it-IT"/>
        </w:rPr>
      </w:pPr>
    </w:p>
    <w:p w14:paraId="49693E7D" w14:textId="77777777" w:rsidR="00BA288C" w:rsidRDefault="00BA288C" w:rsidP="00BA288C">
      <w:pPr>
        <w:pStyle w:val="Titolo1"/>
        <w:spacing w:before="100" w:line="362" w:lineRule="auto"/>
        <w:ind w:right="2061"/>
        <w:rPr>
          <w:rFonts w:asciiTheme="minorHAnsi" w:hAnsiTheme="minorHAnsi" w:cstheme="minorHAnsi"/>
          <w:lang w:val="it-IT"/>
        </w:rPr>
      </w:pPr>
    </w:p>
    <w:p w14:paraId="3C85A9E6" w14:textId="77777777" w:rsidR="00BA288C" w:rsidRDefault="00BA288C" w:rsidP="00BA288C">
      <w:pPr>
        <w:pStyle w:val="Titolo1"/>
        <w:spacing w:before="100" w:line="362" w:lineRule="auto"/>
        <w:ind w:right="2061"/>
        <w:rPr>
          <w:rFonts w:asciiTheme="minorHAnsi" w:hAnsiTheme="minorHAnsi" w:cstheme="minorHAnsi"/>
          <w:lang w:val="it-IT"/>
        </w:rPr>
      </w:pPr>
    </w:p>
    <w:p w14:paraId="4A9337AA" w14:textId="77777777" w:rsidR="00BA288C" w:rsidRDefault="00BA288C" w:rsidP="00BA288C">
      <w:pPr>
        <w:pStyle w:val="Titolo1"/>
        <w:spacing w:before="100" w:line="362" w:lineRule="auto"/>
        <w:ind w:right="2061"/>
        <w:rPr>
          <w:rFonts w:asciiTheme="minorHAnsi" w:hAnsiTheme="minorHAnsi" w:cstheme="minorHAnsi"/>
          <w:lang w:val="it-IT"/>
        </w:rPr>
      </w:pPr>
    </w:p>
    <w:p w14:paraId="70D7BB21" w14:textId="77777777" w:rsidR="00BA288C" w:rsidRDefault="00BA288C" w:rsidP="00BA288C">
      <w:pPr>
        <w:pStyle w:val="Titolo1"/>
        <w:spacing w:before="100" w:line="362" w:lineRule="auto"/>
        <w:ind w:right="2061"/>
        <w:rPr>
          <w:rFonts w:asciiTheme="minorHAnsi" w:hAnsiTheme="minorHAnsi" w:cstheme="minorHAnsi"/>
          <w:lang w:val="it-IT"/>
        </w:rPr>
      </w:pPr>
    </w:p>
    <w:p w14:paraId="79DF959E" w14:textId="77777777" w:rsidR="00BA288C" w:rsidRDefault="00BA288C" w:rsidP="00BA288C">
      <w:pPr>
        <w:pStyle w:val="Titolo1"/>
        <w:spacing w:before="100" w:line="362" w:lineRule="auto"/>
        <w:ind w:right="2061"/>
        <w:rPr>
          <w:rFonts w:asciiTheme="minorHAnsi" w:hAnsiTheme="minorHAnsi" w:cstheme="minorHAnsi"/>
          <w:lang w:val="it-IT"/>
        </w:rPr>
      </w:pPr>
    </w:p>
    <w:p w14:paraId="574149CA" w14:textId="77777777" w:rsidR="00BA288C" w:rsidRDefault="00BA288C" w:rsidP="00BA288C">
      <w:pPr>
        <w:pStyle w:val="Titolo1"/>
        <w:spacing w:before="100" w:line="362" w:lineRule="auto"/>
        <w:ind w:right="2061"/>
        <w:rPr>
          <w:rFonts w:asciiTheme="minorHAnsi" w:hAnsiTheme="minorHAnsi" w:cstheme="minorHAnsi"/>
          <w:lang w:val="it-IT"/>
        </w:rPr>
      </w:pPr>
    </w:p>
    <w:p w14:paraId="0EEAF494" w14:textId="77777777" w:rsidR="00BA288C" w:rsidRDefault="00BA288C" w:rsidP="00BA288C">
      <w:pPr>
        <w:pStyle w:val="Titolo1"/>
        <w:spacing w:before="100" w:line="362" w:lineRule="auto"/>
        <w:ind w:right="2061"/>
        <w:rPr>
          <w:rFonts w:asciiTheme="minorHAnsi" w:hAnsiTheme="minorHAnsi" w:cstheme="minorHAnsi"/>
          <w:lang w:val="it-IT"/>
        </w:rPr>
      </w:pPr>
    </w:p>
    <w:p w14:paraId="5C2A342D" w14:textId="77777777" w:rsidR="00BA288C" w:rsidRDefault="00BA288C" w:rsidP="00BA288C">
      <w:pPr>
        <w:pStyle w:val="Titolo1"/>
        <w:spacing w:before="100" w:line="362" w:lineRule="auto"/>
        <w:ind w:right="2061"/>
        <w:rPr>
          <w:rFonts w:asciiTheme="minorHAnsi" w:hAnsiTheme="minorHAnsi" w:cstheme="minorHAnsi"/>
          <w:lang w:val="it-IT"/>
        </w:rPr>
      </w:pPr>
    </w:p>
    <w:p w14:paraId="2FD25ADD" w14:textId="77777777" w:rsidR="00BA288C" w:rsidRDefault="00BA288C" w:rsidP="00BA288C">
      <w:pPr>
        <w:pStyle w:val="Titolo1"/>
        <w:spacing w:before="100" w:line="362" w:lineRule="auto"/>
        <w:ind w:right="2061"/>
        <w:rPr>
          <w:rFonts w:asciiTheme="minorHAnsi" w:hAnsiTheme="minorHAnsi" w:cstheme="minorHAnsi"/>
          <w:lang w:val="it-IT"/>
        </w:rPr>
      </w:pPr>
    </w:p>
    <w:p w14:paraId="49D3BA74" w14:textId="77777777" w:rsidR="00BA288C" w:rsidRDefault="00BA288C" w:rsidP="00BA288C">
      <w:pPr>
        <w:pStyle w:val="Titolo1"/>
        <w:spacing w:before="100" w:line="362" w:lineRule="auto"/>
        <w:ind w:right="2061"/>
        <w:rPr>
          <w:rFonts w:asciiTheme="minorHAnsi" w:hAnsiTheme="minorHAnsi" w:cstheme="minorHAnsi"/>
          <w:lang w:val="it-IT"/>
        </w:rPr>
      </w:pPr>
    </w:p>
    <w:p w14:paraId="02A3C3A6" w14:textId="77777777" w:rsidR="00BA288C" w:rsidRDefault="00BA288C" w:rsidP="00BA288C">
      <w:pPr>
        <w:pStyle w:val="Titolo1"/>
        <w:spacing w:before="100" w:line="362" w:lineRule="auto"/>
        <w:ind w:right="2061"/>
        <w:rPr>
          <w:rFonts w:asciiTheme="minorHAnsi" w:hAnsiTheme="minorHAnsi" w:cstheme="minorHAnsi"/>
          <w:lang w:val="it-IT"/>
        </w:rPr>
      </w:pPr>
    </w:p>
    <w:p w14:paraId="01AA1249" w14:textId="77777777" w:rsidR="00BA288C" w:rsidRDefault="00BA288C" w:rsidP="00BA288C">
      <w:pPr>
        <w:pStyle w:val="Titolo1"/>
        <w:spacing w:before="100" w:line="362" w:lineRule="auto"/>
        <w:ind w:right="2061"/>
        <w:rPr>
          <w:rFonts w:asciiTheme="minorHAnsi" w:hAnsiTheme="minorHAnsi" w:cstheme="minorHAnsi"/>
          <w:lang w:val="it-IT"/>
        </w:rPr>
      </w:pPr>
    </w:p>
    <w:p w14:paraId="3E18A07A" w14:textId="77777777" w:rsidR="00BA288C" w:rsidRDefault="00BA288C" w:rsidP="00BA288C">
      <w:pPr>
        <w:pStyle w:val="Titolo1"/>
        <w:spacing w:before="100" w:line="362" w:lineRule="auto"/>
        <w:ind w:right="2061"/>
        <w:rPr>
          <w:rFonts w:asciiTheme="minorHAnsi" w:hAnsiTheme="minorHAnsi" w:cstheme="minorHAnsi"/>
          <w:lang w:val="it-IT"/>
        </w:rPr>
      </w:pPr>
    </w:p>
    <w:p w14:paraId="64EC64AB" w14:textId="77777777" w:rsidR="00BA288C" w:rsidRDefault="00BA288C" w:rsidP="00BA288C">
      <w:pPr>
        <w:pStyle w:val="Titolo1"/>
        <w:spacing w:before="100" w:line="362" w:lineRule="auto"/>
        <w:ind w:right="2061"/>
        <w:rPr>
          <w:rFonts w:asciiTheme="minorHAnsi" w:hAnsiTheme="minorHAnsi" w:cstheme="minorHAnsi"/>
          <w:lang w:val="it-IT"/>
        </w:rPr>
      </w:pPr>
    </w:p>
    <w:p w14:paraId="0E2B610F" w14:textId="77777777" w:rsidR="00BA288C" w:rsidRDefault="00BA288C" w:rsidP="00BA288C">
      <w:pPr>
        <w:pStyle w:val="Titolo1"/>
        <w:spacing w:before="100" w:line="362" w:lineRule="auto"/>
        <w:ind w:right="2061"/>
        <w:rPr>
          <w:rFonts w:asciiTheme="minorHAnsi" w:hAnsiTheme="minorHAnsi" w:cstheme="minorHAnsi"/>
          <w:lang w:val="it-IT"/>
        </w:rPr>
      </w:pPr>
    </w:p>
    <w:p w14:paraId="2E4A5C5B" w14:textId="77777777" w:rsidR="00BA288C" w:rsidRDefault="00BA288C" w:rsidP="00BA288C">
      <w:pPr>
        <w:pStyle w:val="Titolo1"/>
        <w:spacing w:before="100" w:line="362" w:lineRule="auto"/>
        <w:ind w:right="2061"/>
        <w:rPr>
          <w:rFonts w:asciiTheme="minorHAnsi" w:hAnsiTheme="minorHAnsi" w:cstheme="minorHAnsi"/>
          <w:lang w:val="it-IT"/>
        </w:rPr>
      </w:pPr>
    </w:p>
    <w:p w14:paraId="6CCCAD5E" w14:textId="77777777" w:rsidR="002852AE" w:rsidRDefault="00BA288C" w:rsidP="00D20215">
      <w:pPr>
        <w:pStyle w:val="Titolo1"/>
        <w:spacing w:before="100" w:line="362" w:lineRule="auto"/>
        <w:ind w:right="-1"/>
        <w:jc w:val="both"/>
        <w:rPr>
          <w:rFonts w:asciiTheme="minorHAnsi" w:hAnsiTheme="minorHAnsi" w:cstheme="minorHAnsi"/>
          <w:i/>
          <w:position w:val="-2"/>
          <w:lang w:val="it-IT"/>
        </w:rPr>
      </w:pPr>
      <w:r w:rsidRPr="00D33A73">
        <w:rPr>
          <w:rFonts w:asciiTheme="minorHAnsi" w:hAnsiTheme="minorHAnsi" w:cstheme="minorHAnsi"/>
          <w:lang w:val="it-IT"/>
        </w:rPr>
        <w:t>Ai fini dell'attivazione del profilo di “Amministratore” nell'ambito del sistema</w:t>
      </w:r>
      <w:r>
        <w:rPr>
          <w:rFonts w:asciiTheme="minorHAnsi" w:hAnsiTheme="minorHAnsi" w:cstheme="minorHAnsi"/>
          <w:lang w:val="it-IT"/>
        </w:rPr>
        <w:t xml:space="preserve"> AVC PASS</w:t>
      </w:r>
    </w:p>
    <w:p w14:paraId="2961A41A" w14:textId="66635E02" w:rsidR="00BA288C" w:rsidRPr="002852AE" w:rsidRDefault="002852AE" w:rsidP="00D20215">
      <w:pPr>
        <w:pStyle w:val="Titolo1"/>
        <w:spacing w:before="100" w:line="362" w:lineRule="auto"/>
        <w:ind w:right="-1"/>
        <w:jc w:val="both"/>
        <w:rPr>
          <w:rFonts w:asciiTheme="minorHAnsi" w:hAnsiTheme="minorHAnsi" w:cstheme="minorHAnsi"/>
          <w:i/>
          <w:position w:val="-2"/>
          <w:lang w:val="it-IT"/>
        </w:rPr>
      </w:pPr>
      <w:r>
        <w:rPr>
          <w:rFonts w:asciiTheme="minorHAnsi" w:hAnsiTheme="minorHAnsi" w:cstheme="minorHAnsi"/>
          <w:i/>
          <w:position w:val="-2"/>
          <w:lang w:val="it-IT"/>
        </w:rPr>
        <w:t xml:space="preserve">Il </w:t>
      </w:r>
      <w:r w:rsidR="00BA288C" w:rsidRPr="00D33A73">
        <w:rPr>
          <w:rFonts w:asciiTheme="minorHAnsi" w:hAnsiTheme="minorHAnsi" w:cstheme="minorHAnsi"/>
          <w:position w:val="-2"/>
          <w:lang w:val="it-IT"/>
        </w:rPr>
        <w:t>sottoscritt</w:t>
      </w:r>
      <w:r>
        <w:rPr>
          <w:rFonts w:asciiTheme="minorHAnsi" w:hAnsiTheme="minorHAnsi" w:cstheme="minorHAnsi"/>
          <w:position w:val="-2"/>
          <w:lang w:val="it-IT"/>
        </w:rPr>
        <w:t>o</w:t>
      </w:r>
      <w:r w:rsidR="00BA288C" w:rsidRPr="00D33A73">
        <w:rPr>
          <w:rFonts w:asciiTheme="minorHAnsi" w:hAnsiTheme="minorHAnsi" w:cstheme="minorHAnsi"/>
          <w:position w:val="-2"/>
          <w:lang w:val="it-IT"/>
        </w:rPr>
        <w:t xml:space="preserve"> </w:t>
      </w:r>
      <w:r w:rsidR="00DF0F83">
        <w:rPr>
          <w:rFonts w:asciiTheme="minorHAnsi" w:hAnsiTheme="minorHAnsi" w:cstheme="minorHAnsi"/>
          <w:b/>
          <w:position w:val="-2"/>
          <w:lang w:val="it-IT"/>
        </w:rPr>
        <w:t>XXXXXXXXXXXXXXX</w:t>
      </w:r>
      <w:r w:rsidR="00BA288C" w:rsidRPr="00D33A73">
        <w:rPr>
          <w:rFonts w:asciiTheme="minorHAnsi" w:hAnsiTheme="minorHAnsi" w:cstheme="minorHAnsi"/>
          <w:position w:val="-2"/>
          <w:lang w:val="it-IT"/>
        </w:rPr>
        <w:t xml:space="preserve"> nat</w:t>
      </w:r>
      <w:r>
        <w:rPr>
          <w:rFonts w:asciiTheme="minorHAnsi" w:hAnsiTheme="minorHAnsi" w:cstheme="minorHAnsi"/>
          <w:position w:val="-2"/>
          <w:lang w:val="it-IT"/>
        </w:rPr>
        <w:t>o</w:t>
      </w:r>
      <w:r w:rsidR="00BA288C" w:rsidRPr="00D33A73">
        <w:rPr>
          <w:rFonts w:asciiTheme="minorHAnsi" w:hAnsiTheme="minorHAnsi" w:cstheme="minorHAnsi"/>
          <w:position w:val="-2"/>
          <w:lang w:val="it-IT"/>
        </w:rPr>
        <w:t xml:space="preserve"> a </w:t>
      </w:r>
      <w:r w:rsidR="00DF0F83">
        <w:rPr>
          <w:rFonts w:asciiTheme="minorHAnsi" w:hAnsiTheme="minorHAnsi" w:cstheme="minorHAnsi"/>
          <w:b/>
          <w:position w:val="-2"/>
          <w:lang w:val="it-IT"/>
        </w:rPr>
        <w:t>XXXXXXXXXXXX</w:t>
      </w:r>
      <w:r w:rsidR="00BA288C" w:rsidRPr="00D33A73">
        <w:rPr>
          <w:rFonts w:asciiTheme="minorHAnsi" w:hAnsiTheme="minorHAnsi" w:cstheme="minorHAnsi"/>
          <w:b/>
          <w:position w:val="-2"/>
          <w:lang w:val="it-IT"/>
        </w:rPr>
        <w:t xml:space="preserve"> (</w:t>
      </w:r>
      <w:r w:rsidR="00DF0F83">
        <w:rPr>
          <w:rFonts w:asciiTheme="minorHAnsi" w:hAnsiTheme="minorHAnsi" w:cstheme="minorHAnsi"/>
          <w:b/>
          <w:position w:val="-2"/>
          <w:lang w:val="it-IT"/>
        </w:rPr>
        <w:t>XX</w:t>
      </w:r>
      <w:r w:rsidR="00BA288C" w:rsidRPr="00D33A73">
        <w:rPr>
          <w:rFonts w:asciiTheme="minorHAnsi" w:hAnsiTheme="minorHAnsi" w:cstheme="minorHAnsi"/>
          <w:b/>
          <w:position w:val="-2"/>
          <w:lang w:val="it-IT"/>
        </w:rPr>
        <w:t>)</w:t>
      </w:r>
      <w:r w:rsidR="00BA288C" w:rsidRPr="00D33A73">
        <w:rPr>
          <w:rFonts w:asciiTheme="minorHAnsi" w:hAnsiTheme="minorHAnsi" w:cstheme="minorHAnsi"/>
          <w:position w:val="-2"/>
          <w:lang w:val="it-IT"/>
        </w:rPr>
        <w:t xml:space="preserve"> il </w:t>
      </w:r>
      <w:r w:rsidR="00DF0F83">
        <w:rPr>
          <w:rFonts w:asciiTheme="minorHAnsi" w:hAnsiTheme="minorHAnsi" w:cstheme="minorHAnsi"/>
          <w:b/>
          <w:position w:val="-2"/>
          <w:lang w:val="it-IT"/>
        </w:rPr>
        <w:t>XXXXXXXXXXX</w:t>
      </w:r>
      <w:r w:rsidR="00BA288C" w:rsidRPr="00D33A73">
        <w:rPr>
          <w:rFonts w:asciiTheme="minorHAnsi" w:hAnsiTheme="minorHAnsi" w:cstheme="minorHAnsi"/>
          <w:position w:val="-2"/>
          <w:lang w:val="it-IT"/>
        </w:rPr>
        <w:t xml:space="preserve"> CF</w:t>
      </w:r>
      <w:r>
        <w:rPr>
          <w:rFonts w:asciiTheme="minorHAnsi" w:hAnsiTheme="minorHAnsi" w:cstheme="minorHAnsi"/>
          <w:position w:val="-2"/>
          <w:lang w:val="it-IT"/>
        </w:rPr>
        <w:t xml:space="preserve"> </w:t>
      </w:r>
      <w:r w:rsidR="00DF0F83">
        <w:rPr>
          <w:rFonts w:asciiTheme="minorHAnsi" w:hAnsiTheme="minorHAnsi" w:cstheme="minorHAnsi"/>
          <w:b/>
          <w:position w:val="-2"/>
          <w:lang w:val="it-IT"/>
        </w:rPr>
        <w:t>XXXXXXXXXXXXX</w:t>
      </w:r>
      <w:r w:rsidR="00BA288C" w:rsidRPr="00D33A73">
        <w:rPr>
          <w:rFonts w:asciiTheme="minorHAnsi" w:hAnsiTheme="minorHAnsi" w:cstheme="minorHAnsi"/>
          <w:position w:val="-2"/>
          <w:lang w:val="it-IT"/>
        </w:rPr>
        <w:t xml:space="preserve"> residente in </w:t>
      </w:r>
      <w:r w:rsidR="00DF0F83">
        <w:rPr>
          <w:rFonts w:asciiTheme="minorHAnsi" w:hAnsiTheme="minorHAnsi" w:cstheme="minorHAnsi"/>
          <w:b/>
          <w:position w:val="-2"/>
          <w:lang w:val="it-IT"/>
        </w:rPr>
        <w:t>XXXXXXXXXXXXXXXXXXXXXXXXXXXXXXXXXXXXXXXXXXXXXXXXXX</w:t>
      </w:r>
    </w:p>
    <w:p w14:paraId="5811E50F" w14:textId="77777777" w:rsidR="00BA288C" w:rsidRPr="00D33A73" w:rsidRDefault="00BA288C" w:rsidP="00D20215">
      <w:pPr>
        <w:pStyle w:val="Corpotesto"/>
        <w:jc w:val="both"/>
        <w:rPr>
          <w:sz w:val="23"/>
          <w:lang w:val="it-IT"/>
        </w:rPr>
      </w:pPr>
    </w:p>
    <w:p w14:paraId="418D5F3B" w14:textId="77777777" w:rsidR="00BA288C" w:rsidRPr="00DF0F83" w:rsidRDefault="00BA288C" w:rsidP="00D20215">
      <w:pPr>
        <w:spacing w:line="259" w:lineRule="auto"/>
        <w:ind w:left="108" w:right="220"/>
        <w:jc w:val="both"/>
        <w:rPr>
          <w:rFonts w:asciiTheme="minorHAnsi" w:hAnsiTheme="minorHAnsi" w:cstheme="minorHAnsi"/>
          <w:lang w:val="it-IT"/>
        </w:rPr>
      </w:pPr>
      <w:r w:rsidRPr="00D33A73">
        <w:rPr>
          <w:rFonts w:asciiTheme="minorHAnsi" w:hAnsiTheme="minorHAnsi" w:cstheme="minorHAnsi"/>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w:t>
      </w:r>
      <w:r w:rsidRPr="0040366E">
        <w:rPr>
          <w:rFonts w:asciiTheme="minorHAnsi" w:hAnsiTheme="minorHAnsi" w:cstheme="minorHAnsi"/>
          <w:lang w:val="it-IT"/>
        </w:rPr>
        <w:t xml:space="preserve">75 del d.P.R. n. 445 del 28 dicembre 2000 e l'applicazione di ogni altra sanzione prevista dalla legge, ai sensi e per gli effetti di cui agli artt. </w:t>
      </w:r>
      <w:r w:rsidRPr="00DF0F83">
        <w:rPr>
          <w:rFonts w:asciiTheme="minorHAnsi" w:hAnsiTheme="minorHAnsi" w:cstheme="minorHAnsi"/>
          <w:lang w:val="it-IT"/>
        </w:rPr>
        <w:t>46 e 47 del d.P.R. n. 445 del 28 dicembre 2000</w:t>
      </w:r>
    </w:p>
    <w:p w14:paraId="678B3672" w14:textId="77777777" w:rsidR="00BA288C" w:rsidRPr="00DF0F83" w:rsidRDefault="00BA288C" w:rsidP="00BA288C">
      <w:pPr>
        <w:pStyle w:val="Corpotesto"/>
        <w:rPr>
          <w:sz w:val="26"/>
          <w:lang w:val="it-IT"/>
        </w:rPr>
      </w:pPr>
    </w:p>
    <w:p w14:paraId="4ABB044B" w14:textId="77777777" w:rsidR="00BA288C" w:rsidRDefault="00BA288C" w:rsidP="00BA288C">
      <w:pPr>
        <w:pStyle w:val="Titolo1"/>
        <w:spacing w:before="100" w:line="362" w:lineRule="auto"/>
        <w:ind w:right="2061"/>
        <w:rPr>
          <w:rFonts w:asciiTheme="minorHAnsi" w:hAnsiTheme="minorHAnsi" w:cstheme="minorHAnsi"/>
          <w:lang w:val="it-IT"/>
        </w:rPr>
      </w:pPr>
    </w:p>
    <w:p w14:paraId="10E413DA" w14:textId="6A4A52CB" w:rsidR="00D20215" w:rsidRPr="00D20215" w:rsidRDefault="00D20215" w:rsidP="00BA288C">
      <w:pPr>
        <w:pStyle w:val="Titolo1"/>
        <w:spacing w:before="100" w:line="362" w:lineRule="auto"/>
        <w:ind w:right="2061"/>
        <w:rPr>
          <w:rFonts w:asciiTheme="minorHAnsi" w:hAnsiTheme="minorHAnsi" w:cstheme="minorHAnsi"/>
          <w:b/>
          <w:bCs/>
          <w:sz w:val="52"/>
          <w:szCs w:val="52"/>
          <w:lang w:val="it-IT"/>
        </w:rPr>
      </w:pPr>
      <w:r>
        <w:rPr>
          <w:rFonts w:asciiTheme="minorHAnsi" w:hAnsiTheme="minorHAnsi" w:cstheme="minorHAnsi"/>
          <w:lang w:val="it-IT"/>
        </w:rPr>
        <w:tab/>
      </w:r>
      <w:r>
        <w:rPr>
          <w:rFonts w:asciiTheme="minorHAnsi" w:hAnsiTheme="minorHAnsi" w:cstheme="minorHAnsi"/>
          <w:lang w:val="it-IT"/>
        </w:rPr>
        <w:tab/>
      </w:r>
      <w:r>
        <w:rPr>
          <w:rFonts w:asciiTheme="minorHAnsi" w:hAnsiTheme="minorHAnsi" w:cstheme="minorHAnsi"/>
          <w:lang w:val="it-IT"/>
        </w:rPr>
        <w:tab/>
      </w:r>
      <w:r>
        <w:rPr>
          <w:rFonts w:asciiTheme="minorHAnsi" w:hAnsiTheme="minorHAnsi" w:cstheme="minorHAnsi"/>
          <w:lang w:val="it-IT"/>
        </w:rPr>
        <w:tab/>
      </w:r>
      <w:r>
        <w:rPr>
          <w:rFonts w:asciiTheme="minorHAnsi" w:hAnsiTheme="minorHAnsi" w:cstheme="minorHAnsi"/>
          <w:lang w:val="it-IT"/>
        </w:rPr>
        <w:tab/>
      </w:r>
      <w:r w:rsidRPr="00D20215">
        <w:rPr>
          <w:rFonts w:asciiTheme="minorHAnsi" w:hAnsiTheme="minorHAnsi" w:cstheme="minorHAnsi"/>
          <w:b/>
          <w:bCs/>
          <w:sz w:val="52"/>
          <w:szCs w:val="52"/>
          <w:lang w:val="it-IT"/>
        </w:rPr>
        <w:t>DICHIARA</w:t>
      </w:r>
    </w:p>
    <w:p w14:paraId="5A1306D9" w14:textId="5CAECFE1" w:rsidR="00BA288C" w:rsidRPr="00D33A73" w:rsidRDefault="00BA288C" w:rsidP="00D20215">
      <w:pPr>
        <w:pStyle w:val="Titolo1"/>
        <w:spacing w:before="100" w:line="362" w:lineRule="auto"/>
        <w:ind w:right="140"/>
        <w:rPr>
          <w:rFonts w:asciiTheme="minorHAnsi" w:hAnsiTheme="minorHAnsi" w:cstheme="minorHAnsi"/>
          <w:b/>
          <w:lang w:val="it-IT"/>
        </w:rPr>
      </w:pPr>
      <w:r w:rsidRPr="00D33A73">
        <w:rPr>
          <w:rFonts w:asciiTheme="minorHAnsi" w:hAnsiTheme="minorHAnsi" w:cstheme="minorHAnsi"/>
          <w:lang w:val="it-IT"/>
        </w:rPr>
        <w:t xml:space="preserve">di essere il legale rappresentante o soggetto comunque abilitato ad impegnare verso l'esterno l'operatore </w:t>
      </w:r>
      <w:proofErr w:type="gramStart"/>
      <w:r w:rsidRPr="00D33A73">
        <w:rPr>
          <w:rFonts w:asciiTheme="minorHAnsi" w:hAnsiTheme="minorHAnsi" w:cstheme="minorHAnsi"/>
          <w:lang w:val="it-IT"/>
        </w:rPr>
        <w:t>economico ,</w:t>
      </w:r>
      <w:proofErr w:type="gramEnd"/>
      <w:r w:rsidRPr="00D33A73">
        <w:rPr>
          <w:rFonts w:asciiTheme="minorHAnsi" w:hAnsiTheme="minorHAnsi" w:cstheme="minorHAnsi"/>
          <w:lang w:val="it-IT"/>
        </w:rPr>
        <w:t xml:space="preserve"> </w:t>
      </w:r>
      <w:r w:rsidR="00DF0F83">
        <w:rPr>
          <w:rFonts w:asciiTheme="minorHAnsi" w:hAnsiTheme="minorHAnsi" w:cstheme="minorHAnsi"/>
          <w:b/>
          <w:lang w:val="it-IT"/>
        </w:rPr>
        <w:t>XXXXXXXXXXXXXXXX</w:t>
      </w:r>
      <w:r w:rsidRPr="00D33A73">
        <w:rPr>
          <w:rFonts w:asciiTheme="minorHAnsi" w:hAnsiTheme="minorHAnsi" w:cstheme="minorHAnsi"/>
          <w:b/>
          <w:lang w:val="it-IT"/>
        </w:rPr>
        <w:t xml:space="preserve"> </w:t>
      </w:r>
      <w:r w:rsidRPr="00D33A73">
        <w:rPr>
          <w:rFonts w:asciiTheme="minorHAnsi" w:hAnsiTheme="minorHAnsi" w:cstheme="minorHAnsi"/>
          <w:lang w:val="it-IT"/>
        </w:rPr>
        <w:t xml:space="preserve"> avente la forma giuridica di</w:t>
      </w:r>
      <w:r w:rsidRPr="00D33A73">
        <w:rPr>
          <w:rFonts w:asciiTheme="minorHAnsi" w:hAnsiTheme="minorHAnsi" w:cstheme="minorHAnsi"/>
          <w:b/>
          <w:lang w:val="it-IT"/>
        </w:rPr>
        <w:t xml:space="preserve"> </w:t>
      </w:r>
      <w:r w:rsidR="00DF0F83">
        <w:rPr>
          <w:rFonts w:asciiTheme="minorHAnsi" w:hAnsiTheme="minorHAnsi" w:cstheme="minorHAnsi"/>
          <w:b/>
          <w:lang w:val="it-IT"/>
        </w:rPr>
        <w:t>XXXXXXXXXXXXXXXXXXXX</w:t>
      </w:r>
      <w:r w:rsidR="00D20215">
        <w:rPr>
          <w:rFonts w:asciiTheme="minorHAnsi" w:hAnsiTheme="minorHAnsi" w:cstheme="minorHAnsi"/>
          <w:b/>
          <w:lang w:val="it-IT"/>
        </w:rPr>
        <w:t xml:space="preserve"> </w:t>
      </w:r>
      <w:r w:rsidRPr="00D33A73">
        <w:rPr>
          <w:rFonts w:asciiTheme="minorHAnsi" w:hAnsiTheme="minorHAnsi" w:cstheme="minorHAnsi"/>
          <w:b/>
          <w:lang w:val="it-IT"/>
        </w:rPr>
        <w:t xml:space="preserve">, C.F. E PIVA  </w:t>
      </w:r>
      <w:hyperlink r:id="rId7" w:tgtFrame="_blank" w:history="1">
        <w:r w:rsidR="00DF0F83">
          <w:rPr>
            <w:rFonts w:asciiTheme="minorHAnsi" w:hAnsiTheme="minorHAnsi" w:cstheme="minorHAnsi"/>
            <w:b/>
            <w:lang w:val="it-IT"/>
          </w:rPr>
          <w:t>XXXXXXXXXXXXXXX</w:t>
        </w:r>
      </w:hyperlink>
      <w:r w:rsidRPr="00D20215">
        <w:rPr>
          <w:rFonts w:asciiTheme="minorHAnsi" w:hAnsiTheme="minorHAnsi" w:cstheme="minorHAnsi"/>
          <w:b/>
          <w:lang w:val="it-IT"/>
        </w:rPr>
        <w:t xml:space="preserve"> </w:t>
      </w:r>
      <w:r w:rsidRPr="00D33A73">
        <w:rPr>
          <w:rFonts w:asciiTheme="minorHAnsi" w:hAnsiTheme="minorHAnsi" w:cstheme="minorHAnsi"/>
          <w:lang w:val="it-IT"/>
        </w:rPr>
        <w:t xml:space="preserve">con sede in </w:t>
      </w:r>
      <w:r w:rsidR="00DF0F83">
        <w:rPr>
          <w:rFonts w:asciiTheme="minorHAnsi" w:hAnsiTheme="minorHAnsi" w:cstheme="minorHAnsi"/>
          <w:b/>
          <w:lang w:val="it-IT"/>
        </w:rPr>
        <w:t>XXXXXXXXXXXXXXXXXXXXXXXXXXXX</w:t>
      </w:r>
    </w:p>
    <w:p w14:paraId="26FA8B8D" w14:textId="77777777" w:rsidR="00BA288C" w:rsidRPr="00D33A73" w:rsidRDefault="00BA288C" w:rsidP="00BA288C">
      <w:pPr>
        <w:pStyle w:val="Corpotesto"/>
        <w:spacing w:before="10"/>
        <w:rPr>
          <w:sz w:val="28"/>
          <w:lang w:val="it-IT"/>
        </w:rPr>
      </w:pPr>
    </w:p>
    <w:p w14:paraId="74C85618" w14:textId="77777777" w:rsidR="00BA288C" w:rsidRDefault="00BA288C" w:rsidP="00BA288C">
      <w:pPr>
        <w:pStyle w:val="Corpotesto"/>
        <w:spacing w:before="100"/>
        <w:ind w:left="108"/>
        <w:jc w:val="both"/>
        <w:rPr>
          <w:lang w:val="it-IT"/>
        </w:rPr>
      </w:pPr>
      <w:r w:rsidRPr="00D33A73">
        <w:rPr>
          <w:lang w:val="it-IT"/>
        </w:rPr>
        <w:t xml:space="preserve">Informativa agli utenti ai sensi dell'Art. </w:t>
      </w:r>
      <w:r w:rsidRPr="0040366E">
        <w:rPr>
          <w:lang w:val="it-IT"/>
        </w:rPr>
        <w:t>13 del D. Lgs. 196/03 (Codice in materia di protezione dei dati personali).</w:t>
      </w:r>
    </w:p>
    <w:p w14:paraId="156EE2AA" w14:textId="77777777" w:rsidR="00BA288C" w:rsidRDefault="00BA288C" w:rsidP="00BA288C">
      <w:pPr>
        <w:pStyle w:val="Corpotesto"/>
        <w:spacing w:before="100"/>
        <w:ind w:left="108"/>
        <w:jc w:val="both"/>
        <w:rPr>
          <w:lang w:val="it-IT"/>
        </w:rPr>
      </w:pPr>
    </w:p>
    <w:p w14:paraId="73E17F91" w14:textId="77777777" w:rsidR="00BA288C" w:rsidRDefault="00BA288C" w:rsidP="00BA288C">
      <w:pPr>
        <w:pStyle w:val="Corpotesto"/>
        <w:spacing w:before="100"/>
        <w:ind w:left="108"/>
        <w:jc w:val="both"/>
        <w:rPr>
          <w:lang w:val="it-IT"/>
        </w:rPr>
      </w:pPr>
    </w:p>
    <w:p w14:paraId="542CAA05" w14:textId="77777777" w:rsidR="00BA288C" w:rsidRDefault="00BA288C" w:rsidP="00BA288C">
      <w:pPr>
        <w:pStyle w:val="Corpotesto"/>
        <w:spacing w:before="100"/>
        <w:ind w:left="108"/>
        <w:jc w:val="both"/>
        <w:rPr>
          <w:lang w:val="it-IT"/>
        </w:rPr>
      </w:pPr>
    </w:p>
    <w:p w14:paraId="5E84BDFB" w14:textId="77777777" w:rsidR="00BA288C" w:rsidRDefault="00BA288C" w:rsidP="00BA288C">
      <w:pPr>
        <w:pStyle w:val="Corpotesto"/>
        <w:spacing w:before="100"/>
        <w:ind w:left="108"/>
        <w:jc w:val="both"/>
        <w:rPr>
          <w:lang w:val="it-IT"/>
        </w:rPr>
      </w:pPr>
    </w:p>
    <w:p w14:paraId="34D0E0B4" w14:textId="77777777" w:rsidR="00BA288C" w:rsidRDefault="00BA288C" w:rsidP="00BA288C">
      <w:pPr>
        <w:pStyle w:val="Corpotesto"/>
        <w:spacing w:before="100"/>
        <w:ind w:left="108"/>
        <w:jc w:val="both"/>
        <w:rPr>
          <w:lang w:val="it-IT"/>
        </w:rPr>
      </w:pPr>
    </w:p>
    <w:p w14:paraId="2DDDA004" w14:textId="77777777" w:rsidR="00BA288C" w:rsidRDefault="00BA288C" w:rsidP="00BA288C">
      <w:pPr>
        <w:pStyle w:val="Corpotesto"/>
        <w:spacing w:before="100"/>
        <w:ind w:left="108"/>
        <w:jc w:val="both"/>
        <w:rPr>
          <w:lang w:val="it-IT"/>
        </w:rPr>
      </w:pPr>
    </w:p>
    <w:p w14:paraId="6B97CACF" w14:textId="77777777" w:rsidR="00BA288C" w:rsidRDefault="00BA288C" w:rsidP="00BA288C">
      <w:pPr>
        <w:pStyle w:val="Corpotesto"/>
        <w:spacing w:before="100"/>
        <w:ind w:left="108"/>
        <w:jc w:val="both"/>
        <w:rPr>
          <w:lang w:val="it-IT"/>
        </w:rPr>
      </w:pPr>
    </w:p>
    <w:p w14:paraId="42B79122" w14:textId="77777777" w:rsidR="00BA288C" w:rsidRDefault="00BA288C" w:rsidP="00BA288C">
      <w:pPr>
        <w:pStyle w:val="Corpotesto"/>
        <w:spacing w:before="100"/>
        <w:ind w:left="108"/>
        <w:jc w:val="both"/>
        <w:rPr>
          <w:lang w:val="it-IT"/>
        </w:rPr>
      </w:pPr>
    </w:p>
    <w:p w14:paraId="32B880B5" w14:textId="77777777" w:rsidR="00BA288C" w:rsidRDefault="00BA288C" w:rsidP="00BA288C">
      <w:pPr>
        <w:pStyle w:val="Corpotesto"/>
        <w:spacing w:before="100"/>
        <w:ind w:left="108"/>
        <w:jc w:val="both"/>
        <w:rPr>
          <w:lang w:val="it-IT"/>
        </w:rPr>
      </w:pPr>
    </w:p>
    <w:p w14:paraId="6C752202" w14:textId="77777777" w:rsidR="00BA288C" w:rsidRDefault="00BA288C" w:rsidP="00BA288C">
      <w:pPr>
        <w:pStyle w:val="Corpotesto"/>
        <w:spacing w:before="100"/>
        <w:ind w:left="108"/>
        <w:jc w:val="both"/>
        <w:rPr>
          <w:lang w:val="it-IT"/>
        </w:rPr>
      </w:pPr>
    </w:p>
    <w:p w14:paraId="643CF9CC" w14:textId="77777777" w:rsidR="00BA288C" w:rsidRDefault="00BA288C" w:rsidP="00BA288C">
      <w:pPr>
        <w:pStyle w:val="Corpotesto"/>
        <w:spacing w:before="100"/>
        <w:ind w:left="108"/>
        <w:jc w:val="both"/>
        <w:rPr>
          <w:lang w:val="it-IT"/>
        </w:rPr>
      </w:pPr>
    </w:p>
    <w:p w14:paraId="6E958D85" w14:textId="77777777" w:rsidR="00BA288C" w:rsidRDefault="00BA288C" w:rsidP="00BA288C">
      <w:pPr>
        <w:pStyle w:val="Corpotesto"/>
        <w:spacing w:before="100"/>
        <w:ind w:left="108"/>
        <w:jc w:val="both"/>
        <w:rPr>
          <w:lang w:val="it-IT"/>
        </w:rPr>
      </w:pPr>
    </w:p>
    <w:p w14:paraId="459FF124" w14:textId="77777777" w:rsidR="00BA288C" w:rsidRDefault="00BA288C" w:rsidP="00BA288C">
      <w:pPr>
        <w:pStyle w:val="Corpotesto"/>
        <w:spacing w:before="100"/>
        <w:ind w:left="108"/>
        <w:jc w:val="both"/>
        <w:rPr>
          <w:lang w:val="it-IT"/>
        </w:rPr>
      </w:pPr>
    </w:p>
    <w:p w14:paraId="32AE5D41" w14:textId="77777777" w:rsidR="00BA288C" w:rsidRDefault="00BA288C" w:rsidP="00BA288C">
      <w:pPr>
        <w:pStyle w:val="Corpotesto"/>
        <w:spacing w:before="100"/>
        <w:ind w:left="108"/>
        <w:jc w:val="both"/>
        <w:rPr>
          <w:lang w:val="it-IT"/>
        </w:rPr>
      </w:pPr>
    </w:p>
    <w:p w14:paraId="33086DF0" w14:textId="77777777" w:rsidR="00BA288C" w:rsidRDefault="00BA288C" w:rsidP="00BA288C">
      <w:pPr>
        <w:pStyle w:val="Corpotesto"/>
        <w:spacing w:before="100"/>
        <w:ind w:left="108"/>
        <w:jc w:val="both"/>
        <w:rPr>
          <w:lang w:val="it-IT"/>
        </w:rPr>
      </w:pPr>
    </w:p>
    <w:p w14:paraId="561A74E8" w14:textId="77777777" w:rsidR="00BA288C" w:rsidRDefault="00BA288C" w:rsidP="00BA288C">
      <w:pPr>
        <w:pStyle w:val="Corpotesto"/>
        <w:spacing w:before="100"/>
        <w:ind w:left="108"/>
        <w:jc w:val="both"/>
        <w:rPr>
          <w:lang w:val="it-IT"/>
        </w:rPr>
      </w:pPr>
    </w:p>
    <w:p w14:paraId="3C3DA54B" w14:textId="77777777" w:rsidR="00BA288C" w:rsidRDefault="00BA288C" w:rsidP="00BA288C">
      <w:pPr>
        <w:pStyle w:val="Corpotesto"/>
        <w:spacing w:before="100"/>
        <w:ind w:left="108"/>
        <w:jc w:val="both"/>
        <w:rPr>
          <w:lang w:val="it-IT"/>
        </w:rPr>
      </w:pPr>
    </w:p>
    <w:p w14:paraId="72497074" w14:textId="77777777" w:rsidR="00BA288C" w:rsidRDefault="00BA288C" w:rsidP="00BA288C">
      <w:pPr>
        <w:pStyle w:val="Corpotesto"/>
        <w:spacing w:before="100"/>
        <w:ind w:left="108"/>
        <w:jc w:val="both"/>
        <w:rPr>
          <w:lang w:val="it-IT"/>
        </w:rPr>
      </w:pPr>
    </w:p>
    <w:p w14:paraId="776AF55B" w14:textId="77777777" w:rsidR="00BA288C" w:rsidRDefault="00BA288C" w:rsidP="00BA288C">
      <w:pPr>
        <w:pStyle w:val="Corpotesto"/>
        <w:spacing w:before="100"/>
        <w:ind w:left="108"/>
        <w:jc w:val="both"/>
        <w:rPr>
          <w:lang w:val="it-IT"/>
        </w:rPr>
      </w:pPr>
    </w:p>
    <w:p w14:paraId="3B52A3C1" w14:textId="77777777" w:rsidR="00BA288C" w:rsidRPr="0040366E" w:rsidRDefault="00BA288C" w:rsidP="00BA288C">
      <w:pPr>
        <w:pStyle w:val="Corpotesto"/>
        <w:spacing w:before="7"/>
        <w:rPr>
          <w:sz w:val="15"/>
          <w:lang w:val="it-IT"/>
        </w:rPr>
      </w:pPr>
    </w:p>
    <w:p w14:paraId="6C60E978" w14:textId="77777777" w:rsidR="00BA288C" w:rsidRPr="00BA288C" w:rsidRDefault="00BA288C" w:rsidP="00BA288C">
      <w:pPr>
        <w:pStyle w:val="Titolo2"/>
        <w:rPr>
          <w:lang w:val="it-IT"/>
        </w:rPr>
      </w:pPr>
      <w:r w:rsidRPr="00BA288C">
        <w:rPr>
          <w:lang w:val="it-IT"/>
        </w:rPr>
        <w:t>OGGETTO DELL'INFORMATIVA</w:t>
      </w:r>
    </w:p>
    <w:p w14:paraId="5CE98FF0" w14:textId="77777777" w:rsidR="00BA288C" w:rsidRPr="0040366E" w:rsidRDefault="00BA288C" w:rsidP="00BA288C">
      <w:pPr>
        <w:pStyle w:val="Corpotesto"/>
        <w:spacing w:before="7" w:line="247" w:lineRule="auto"/>
        <w:ind w:left="108" w:right="113"/>
        <w:jc w:val="both"/>
        <w:rPr>
          <w:lang w:val="it-IT"/>
        </w:rPr>
      </w:pPr>
      <w:r w:rsidRPr="00D33A73">
        <w:rPr>
          <w:lang w:val="it-IT"/>
        </w:rPr>
        <w:t>Tale informativa è resa ai sensi dell'art. 13 del D. Lgs. n. 196/2003 - Codice in materia di protezione dei dati personali a coloro che interagiscono con i servizi “Web” erogati dall'Autorità per la vigilanza sui contratti pubblici di lavori, servizi e forniture (</w:t>
      </w:r>
      <w:proofErr w:type="gramStart"/>
      <w:r w:rsidRPr="00D33A73">
        <w:rPr>
          <w:lang w:val="it-IT"/>
        </w:rPr>
        <w:t>l' Autorità</w:t>
      </w:r>
      <w:proofErr w:type="gramEnd"/>
      <w:r w:rsidRPr="00D33A73">
        <w:rPr>
          <w:lang w:val="it-IT"/>
        </w:rPr>
        <w:t xml:space="preserve">). </w:t>
      </w:r>
      <w:r w:rsidRPr="00D33A73">
        <w:rPr>
          <w:lang w:val="it-IT"/>
        </w:rPr>
        <w:lastRenderedPageBreak/>
        <w:t xml:space="preserve">Tale informativa tiene conto anche di quanto indicato nella Raccomandazione n. 2/2001 che le Autorità europee per la protezione dei dati personali, riunite nel Gruppo istituito dall'art. </w:t>
      </w:r>
      <w:r w:rsidRPr="0040366E">
        <w:rPr>
          <w:lang w:val="it-IT"/>
        </w:rPr>
        <w:t>29 della direttiva n. 95/46/CE, hanno adottato per individuare i requisiti minimi per la raccolta di dati personali on-line.</w:t>
      </w:r>
    </w:p>
    <w:p w14:paraId="0743C108" w14:textId="77777777" w:rsidR="00BA288C" w:rsidRPr="0040366E" w:rsidRDefault="00BA288C" w:rsidP="00BA288C">
      <w:pPr>
        <w:pStyle w:val="Corpotesto"/>
        <w:spacing w:before="8"/>
        <w:rPr>
          <w:lang w:val="it-IT"/>
        </w:rPr>
      </w:pPr>
    </w:p>
    <w:p w14:paraId="4D511763" w14:textId="77777777" w:rsidR="00BA288C" w:rsidRPr="0040366E" w:rsidRDefault="00BA288C" w:rsidP="00BA288C">
      <w:pPr>
        <w:pStyle w:val="Titolo2"/>
        <w:rPr>
          <w:lang w:val="it-IT"/>
        </w:rPr>
      </w:pPr>
      <w:r w:rsidRPr="0040366E">
        <w:rPr>
          <w:lang w:val="it-IT"/>
        </w:rPr>
        <w:t>ORIGINE DEI DATI PERSONALI</w:t>
      </w:r>
    </w:p>
    <w:p w14:paraId="3AFB15BE" w14:textId="77777777" w:rsidR="00BA288C" w:rsidRPr="0040366E" w:rsidRDefault="00BA288C" w:rsidP="00BA288C">
      <w:pPr>
        <w:pStyle w:val="Corpotesto"/>
        <w:spacing w:before="7" w:line="247" w:lineRule="auto"/>
        <w:ind w:left="108" w:right="113" w:hanging="1"/>
        <w:jc w:val="both"/>
        <w:rPr>
          <w:lang w:val="it-IT"/>
        </w:rPr>
      </w:pPr>
      <w:r w:rsidRPr="0040366E">
        <w:rPr>
          <w:lang w:val="it-IT"/>
        </w:rPr>
        <w:t>I dati personali trattati dall'Autorità sono raccolti direttamente presso gli interessati, o acquisiti da altri soggetti pubblici e privati anche attraverso l'utilizzo di servizi Web o di sistemi di cooperazione applicativa.</w:t>
      </w:r>
    </w:p>
    <w:p w14:paraId="4D7DFFA0" w14:textId="77777777" w:rsidR="00BA288C" w:rsidRPr="0040366E" w:rsidRDefault="00BA288C" w:rsidP="00BA288C">
      <w:pPr>
        <w:pStyle w:val="Corpotesto"/>
        <w:spacing w:before="7"/>
        <w:rPr>
          <w:lang w:val="it-IT"/>
        </w:rPr>
      </w:pPr>
    </w:p>
    <w:p w14:paraId="75C482A6" w14:textId="77777777" w:rsidR="00BA288C" w:rsidRPr="00BA288C" w:rsidRDefault="00BA288C" w:rsidP="00BA288C">
      <w:pPr>
        <w:pStyle w:val="Titolo2"/>
        <w:rPr>
          <w:lang w:val="it-IT"/>
        </w:rPr>
      </w:pPr>
      <w:r w:rsidRPr="00BA288C">
        <w:rPr>
          <w:lang w:val="it-IT"/>
        </w:rPr>
        <w:t>FINALITÀ DEL TRATTAMENTO</w:t>
      </w:r>
    </w:p>
    <w:p w14:paraId="0ED51F3B" w14:textId="77777777" w:rsidR="00BA288C" w:rsidRPr="00D33A73" w:rsidRDefault="00BA288C" w:rsidP="00BA288C">
      <w:pPr>
        <w:pStyle w:val="Corpotesto"/>
        <w:spacing w:before="6" w:line="247" w:lineRule="auto"/>
        <w:ind w:left="108" w:right="112"/>
        <w:jc w:val="both"/>
        <w:rPr>
          <w:lang w:val="it-IT"/>
        </w:rPr>
      </w:pPr>
      <w:r w:rsidRPr="00D33A73">
        <w:rPr>
          <w:lang w:val="it-IT"/>
        </w:rPr>
        <w:t xml:space="preserve">L'Autorità tratta i dati personali raccolti per l'esercizio delle sue funzioni istituzionali e con riferimento alle disposizioni di legge e regolamentari che ne disciplinano l'attività; tra queste, le previsioni di cui al D. Lgs. 12 aprile 2006, n. 163 “Codice dei contratti pubblici di lavori, servizi, forniture” e Relativo regolamento di attuazione, D.P.R. 5 ottobre 2010, n. 207, e quelle di cui all'art. 62bis del D. Lgs. 7 marzo 2005, n. 82 “Codice </w:t>
      </w:r>
      <w:proofErr w:type="gramStart"/>
      <w:r w:rsidRPr="00D33A73">
        <w:rPr>
          <w:lang w:val="it-IT"/>
        </w:rPr>
        <w:t>dell' Amministrazione</w:t>
      </w:r>
      <w:proofErr w:type="gramEnd"/>
      <w:r w:rsidRPr="00D33A73">
        <w:rPr>
          <w:lang w:val="it-IT"/>
        </w:rPr>
        <w:t xml:space="preserve"> Digitale” con l'istituzione presso l'Autorità della “Banca dati Nazionale dei Contratti Pubblici” .</w:t>
      </w:r>
    </w:p>
    <w:p w14:paraId="211BD6E7" w14:textId="77777777" w:rsidR="00BA288C" w:rsidRPr="00D33A73" w:rsidRDefault="00BA288C" w:rsidP="00BA288C">
      <w:pPr>
        <w:pStyle w:val="Corpotesto"/>
        <w:spacing w:before="9"/>
        <w:rPr>
          <w:lang w:val="it-IT"/>
        </w:rPr>
      </w:pPr>
    </w:p>
    <w:p w14:paraId="441025CC" w14:textId="77777777" w:rsidR="00BA288C" w:rsidRPr="00BA288C" w:rsidRDefault="00BA288C" w:rsidP="00BA288C">
      <w:pPr>
        <w:pStyle w:val="Titolo2"/>
        <w:ind w:left="109"/>
        <w:rPr>
          <w:lang w:val="it-IT"/>
        </w:rPr>
      </w:pPr>
      <w:r w:rsidRPr="00BA288C">
        <w:rPr>
          <w:lang w:val="it-IT"/>
        </w:rPr>
        <w:t>MODALITÀ DEL TRATTAMENTO</w:t>
      </w:r>
    </w:p>
    <w:p w14:paraId="3A86E0B2" w14:textId="77777777" w:rsidR="00BA288C" w:rsidRPr="00D33A73" w:rsidRDefault="00BA288C" w:rsidP="00BA288C">
      <w:pPr>
        <w:pStyle w:val="Corpotesto"/>
        <w:spacing w:before="6" w:line="247" w:lineRule="auto"/>
        <w:ind w:left="109" w:right="111"/>
        <w:jc w:val="both"/>
        <w:rPr>
          <w:lang w:val="it-IT"/>
        </w:rPr>
      </w:pPr>
      <w:r w:rsidRPr="00D33A73">
        <w:rPr>
          <w:lang w:val="it-IT"/>
        </w:rPr>
        <w:t>I dati personali sono trattati con strumenti manuali ed automatizzati per il tempo strettamente necessario a conseguire gli scopi per cui sono stati raccolti. Specifiche misure di sicurezza sono predisposte al fine di prevenire la perdita dei dati, usi illeciti o non corretti ed accessi non autorizzati agli</w:t>
      </w:r>
      <w:r w:rsidRPr="00D33A73">
        <w:rPr>
          <w:spacing w:val="-2"/>
          <w:lang w:val="it-IT"/>
        </w:rPr>
        <w:t xml:space="preserve"> </w:t>
      </w:r>
      <w:r w:rsidRPr="00D33A73">
        <w:rPr>
          <w:lang w:val="it-IT"/>
        </w:rPr>
        <w:t>stessi.</w:t>
      </w:r>
    </w:p>
    <w:p w14:paraId="6366E17B" w14:textId="77777777" w:rsidR="00BA288C" w:rsidRPr="00D33A73" w:rsidRDefault="00BA288C" w:rsidP="00BA288C">
      <w:pPr>
        <w:pStyle w:val="Corpotesto"/>
        <w:spacing w:before="8"/>
        <w:rPr>
          <w:lang w:val="it-IT"/>
        </w:rPr>
      </w:pPr>
    </w:p>
    <w:p w14:paraId="7CE51D32" w14:textId="77777777" w:rsidR="00BA288C" w:rsidRPr="00BA288C" w:rsidRDefault="00BA288C" w:rsidP="00BA288C">
      <w:pPr>
        <w:pStyle w:val="Titolo2"/>
        <w:spacing w:before="1"/>
        <w:ind w:left="109"/>
        <w:rPr>
          <w:lang w:val="it-IT"/>
        </w:rPr>
      </w:pPr>
      <w:r w:rsidRPr="00BA288C">
        <w:rPr>
          <w:lang w:val="it-IT"/>
        </w:rPr>
        <w:t>TIPI DI DATI TRATTATI</w:t>
      </w:r>
    </w:p>
    <w:p w14:paraId="7C9E0E7B" w14:textId="77777777" w:rsidR="00BA288C" w:rsidRPr="00D33A73" w:rsidRDefault="00BA288C" w:rsidP="00BA288C">
      <w:pPr>
        <w:pStyle w:val="Corpotesto"/>
        <w:spacing w:before="6" w:line="247" w:lineRule="auto"/>
        <w:ind w:left="107" w:right="111" w:firstLine="1"/>
        <w:jc w:val="both"/>
        <w:rPr>
          <w:lang w:val="it-IT"/>
        </w:rPr>
      </w:pPr>
      <w:r w:rsidRPr="00D33A73">
        <w:rPr>
          <w:lang w:val="it-IT"/>
        </w:rPr>
        <w:t>Dati di navigazione - I sistemi informatici e le procedure software preposte al funzionamento di questo sito web acquisiscono, nel corso del loro normale esercizio, alcuni dati personali la cui trasmissione è implicita nell'uso dei protocolli di comunicazione di Internet. Si tratta di informazioni che non sono raccolte per essere associate a interessati identificati, ma che per loro stessa natura potrebbero, attraverso elaborazioni ed associazioni con dati detenuti da terzi, permettere di identificare gli utenti. In questa categoria di dati rientrano gli indirizzi IP o i nomi a dominio dei computer utilizzati dagli utenti che si connettono al sito, gli indirizzi in notazione URI (</w:t>
      </w:r>
      <w:proofErr w:type="spellStart"/>
      <w:r w:rsidRPr="00D33A73">
        <w:rPr>
          <w:lang w:val="it-IT"/>
        </w:rPr>
        <w:t>Uniform</w:t>
      </w:r>
      <w:proofErr w:type="spellEnd"/>
      <w:r w:rsidRPr="00D33A73">
        <w:rPr>
          <w:lang w:val="it-IT"/>
        </w:rPr>
        <w:t xml:space="preserve"> Resource </w:t>
      </w:r>
      <w:proofErr w:type="spellStart"/>
      <w:r w:rsidRPr="00D33A73">
        <w:rPr>
          <w:lang w:val="it-IT"/>
        </w:rPr>
        <w:t>Identifier</w:t>
      </w:r>
      <w:proofErr w:type="spellEnd"/>
      <w:r w:rsidRPr="00D33A73">
        <w:rPr>
          <w:lang w:val="it-IT"/>
        </w:rPr>
        <w:t>)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 Questi dati vengono utilizzati al fine di ricavare informazioni statistiche anonime sull'uso del sito e per controllarne il corretto funzionamento e vengono cancellati immediatamente dopo l'elaborazione. I dati potrebbero essere utilizzati, dietro richiesta delle competenti Autorità, per l'eventuale accertamento di responsabilità in caso di ipotetici reati informatici ai danni del sito.</w:t>
      </w:r>
    </w:p>
    <w:p w14:paraId="569E86AF" w14:textId="77777777" w:rsidR="00BA288C" w:rsidRPr="00D33A73" w:rsidRDefault="00BA288C" w:rsidP="00BA288C">
      <w:pPr>
        <w:pStyle w:val="Corpotesto"/>
        <w:spacing w:before="6" w:line="247" w:lineRule="auto"/>
        <w:ind w:left="108" w:right="113" w:hanging="1"/>
        <w:jc w:val="both"/>
        <w:rPr>
          <w:lang w:val="it-IT"/>
        </w:rPr>
      </w:pPr>
      <w:r w:rsidRPr="00D33A73">
        <w:rPr>
          <w:lang w:val="it-IT"/>
        </w:rPr>
        <w:t>Dati forniti volontariamente dall'utente - Per l'accesso ad alcuni servizi erogati tramite questo sito, potrà essere richiesto l'invio facoltativo, esplicito e volontario di posta elettronica agli indirizzi indicati su questo sito. L'eventuale richiesta comporta la successiva acquisizione dell'indirizzo del mittente, necessario per rispondere alle richieste, nonché degli eventuali altri dati personali inseriti nella missiva. Specifiche informative di sintesi verranno eventualmente riportate o visualizzate nelle pagine del sito predisposte per particolari servizi a richiesta.</w:t>
      </w:r>
    </w:p>
    <w:p w14:paraId="1AA1C71C" w14:textId="77777777" w:rsidR="00BA288C" w:rsidRPr="00D33A73" w:rsidRDefault="00BA288C" w:rsidP="00BA288C">
      <w:pPr>
        <w:pStyle w:val="Corpotesto"/>
        <w:spacing w:before="9"/>
        <w:rPr>
          <w:lang w:val="it-IT"/>
        </w:rPr>
      </w:pPr>
    </w:p>
    <w:p w14:paraId="4B60475A" w14:textId="77777777" w:rsidR="00BA288C" w:rsidRPr="00D33A73" w:rsidRDefault="00BA288C" w:rsidP="00BA288C">
      <w:pPr>
        <w:pStyle w:val="Corpotesto"/>
        <w:spacing w:line="247" w:lineRule="auto"/>
        <w:ind w:left="106" w:right="113" w:firstLine="2"/>
        <w:jc w:val="both"/>
        <w:rPr>
          <w:lang w:val="it-IT"/>
        </w:rPr>
      </w:pPr>
      <w:r w:rsidRPr="00D33A73">
        <w:rPr>
          <w:lang w:val="it-IT"/>
        </w:rPr>
        <w:t>Cookies - Nessun dato personale degli utenti viene in proposito acquisito dal sito tramite tali strumenti. Non viene fatto uso di cookies per la trasmissione di informazioni di carattere personale, né vengono utilizzati c.d. cookies persistenti di alcun tipo, ovvero sistemi per il tracciamento degli utenti. L'uso di c.d. cookies di sessione (che non vengono memorizzati in modo persistente sul computer dell'utente e svaniscono con la chiusura del browser) è strettamente limitato alla trasmissione di identificativi di sessione (costituiti da numeri casuali generati dal server) necessari per consentire l'esplorazione sicura ed efficiente del sito. I c.d. cookies di sessione utilizzati in questo sito evitano il ricorso ad altre tecniche informatiche potenzialmente pregiudizievoli per la riservatezza della navigazione degli utenti e non consentono l'acquisizione di dati personali identificativi dell'utente.</w:t>
      </w:r>
    </w:p>
    <w:p w14:paraId="479E1ACA" w14:textId="77777777" w:rsidR="00BA288C" w:rsidRPr="00D33A73" w:rsidRDefault="00BA288C" w:rsidP="00BA288C">
      <w:pPr>
        <w:pStyle w:val="Corpotesto"/>
        <w:spacing w:before="11"/>
        <w:rPr>
          <w:lang w:val="it-IT"/>
        </w:rPr>
      </w:pPr>
    </w:p>
    <w:p w14:paraId="1776A215" w14:textId="77777777" w:rsidR="00BA288C" w:rsidRPr="0040366E" w:rsidRDefault="00BA288C" w:rsidP="00BA288C">
      <w:pPr>
        <w:pStyle w:val="Titolo2"/>
        <w:ind w:left="106"/>
        <w:rPr>
          <w:lang w:val="it-IT"/>
        </w:rPr>
      </w:pPr>
      <w:r w:rsidRPr="0040366E">
        <w:rPr>
          <w:lang w:val="it-IT"/>
        </w:rPr>
        <w:t>NATURA, OBBLIGATORIA O FACOLTATIVA, DEL CONFERIMENTO DEI DATI E CONSEGUENZE DI UN EVENTUALE RIFIUTO A RISPONDERE</w:t>
      </w:r>
    </w:p>
    <w:p w14:paraId="3D34CC48" w14:textId="77777777" w:rsidR="00BA288C" w:rsidRPr="0040366E" w:rsidRDefault="00BA288C" w:rsidP="00BA288C">
      <w:pPr>
        <w:pStyle w:val="Corpotesto"/>
        <w:spacing w:before="6" w:line="247" w:lineRule="auto"/>
        <w:ind w:left="105" w:right="115"/>
        <w:jc w:val="both"/>
        <w:rPr>
          <w:lang w:val="it-IT"/>
        </w:rPr>
      </w:pPr>
      <w:r w:rsidRPr="0040366E">
        <w:rPr>
          <w:lang w:val="it-IT"/>
        </w:rPr>
        <w:t>Quando il conferimento dei dati all'Autorità è obbligatorio poiché previsto da leggi, regolamenti o dalla normativa comunitaria, la mancata fornitura dei dati richiesti può comportare l'impossibilità per l'Autorità di adempiere al suo mandato istituzionale e comportare anche l'applicazione di sanzioni nei casi individuati dalla normativa di riferimento.</w:t>
      </w:r>
    </w:p>
    <w:p w14:paraId="2D8DB907" w14:textId="77777777" w:rsidR="00BA288C" w:rsidRPr="0040366E" w:rsidRDefault="00BA288C" w:rsidP="00BA288C">
      <w:pPr>
        <w:pStyle w:val="Corpotesto"/>
        <w:spacing w:before="2" w:line="247" w:lineRule="auto"/>
        <w:ind w:left="105" w:right="115"/>
        <w:jc w:val="both"/>
        <w:rPr>
          <w:lang w:val="it-IT"/>
        </w:rPr>
      </w:pPr>
      <w:r w:rsidRPr="0040366E">
        <w:rPr>
          <w:lang w:val="it-IT"/>
        </w:rPr>
        <w:t xml:space="preserve">In particolare quando l'Autorità nell'ambito dei servizi Web raccoglie dati personali attraverso “Form on line”, sono esplicitamente indicati </w:t>
      </w:r>
      <w:proofErr w:type="gramStart"/>
      <w:r w:rsidRPr="0040366E">
        <w:rPr>
          <w:spacing w:val="-11"/>
          <w:lang w:val="it-IT"/>
        </w:rPr>
        <w:t xml:space="preserve">i  </w:t>
      </w:r>
      <w:r w:rsidRPr="0040366E">
        <w:rPr>
          <w:lang w:val="it-IT"/>
        </w:rPr>
        <w:t>campi</w:t>
      </w:r>
      <w:proofErr w:type="gramEnd"/>
      <w:r w:rsidRPr="0040366E">
        <w:rPr>
          <w:lang w:val="it-IT"/>
        </w:rPr>
        <w:t xml:space="preserve"> obbligatori necessari all'erogazione del servizio richiesto; i campi facoltativi vengono raccolti ai fini di una migliore gestione del servizio ma, se non conferiti, non impediscono l'erogazione del</w:t>
      </w:r>
      <w:r w:rsidRPr="0040366E">
        <w:rPr>
          <w:spacing w:val="-8"/>
          <w:lang w:val="it-IT"/>
        </w:rPr>
        <w:t xml:space="preserve"> </w:t>
      </w:r>
      <w:r w:rsidRPr="0040366E">
        <w:rPr>
          <w:lang w:val="it-IT"/>
        </w:rPr>
        <w:t>servizio.</w:t>
      </w:r>
    </w:p>
    <w:p w14:paraId="31001756" w14:textId="77777777" w:rsidR="00BA288C" w:rsidRPr="0040366E" w:rsidRDefault="00BA288C" w:rsidP="00BA288C">
      <w:pPr>
        <w:pStyle w:val="Corpotesto"/>
        <w:spacing w:before="8"/>
        <w:rPr>
          <w:lang w:val="it-IT"/>
        </w:rPr>
      </w:pPr>
    </w:p>
    <w:p w14:paraId="6B8C1741" w14:textId="77777777" w:rsidR="00BA288C" w:rsidRPr="0040366E" w:rsidRDefault="00BA288C" w:rsidP="00BA288C">
      <w:pPr>
        <w:pStyle w:val="Titolo2"/>
        <w:ind w:left="105"/>
        <w:rPr>
          <w:b w:val="0"/>
          <w:lang w:val="it-IT"/>
        </w:rPr>
      </w:pPr>
      <w:r w:rsidRPr="0040366E">
        <w:rPr>
          <w:lang w:val="it-IT"/>
        </w:rPr>
        <w:t>DESCRIZIONE DELLA LOGICA APPLICATA IN CASO DI TRATTAMENTO EFFETTUATO CON L'AUSILIO DI STRUMENTI ELETTRONICI</w:t>
      </w:r>
      <w:r w:rsidRPr="0040366E">
        <w:rPr>
          <w:b w:val="0"/>
          <w:lang w:val="it-IT"/>
        </w:rPr>
        <w:t>.</w:t>
      </w:r>
    </w:p>
    <w:p w14:paraId="786510B8" w14:textId="77777777" w:rsidR="00BA288C" w:rsidRPr="00D33A73" w:rsidRDefault="00BA288C" w:rsidP="00BA288C">
      <w:pPr>
        <w:pStyle w:val="Corpotesto"/>
        <w:spacing w:before="6" w:line="247" w:lineRule="auto"/>
        <w:ind w:left="105" w:right="116"/>
        <w:jc w:val="both"/>
        <w:rPr>
          <w:lang w:val="it-IT"/>
        </w:rPr>
      </w:pPr>
      <w:r w:rsidRPr="00D33A73">
        <w:rPr>
          <w:lang w:val="it-IT"/>
        </w:rPr>
        <w:t>il trattamento dei dati personali raccolti viene effettuata sia attraverso strumenti informatici e telematici sia manualmente, con riferimento alla documentazione pervenuta in forma cartacea; le logiche applicate ai trattamenti, nell'ambito delle finalità dichiarate, prevedono l'adozione di specifiche misure di sicurezza tecniche ed organizzative atte a garantire l'integrità, la disponibilità e la riservatezza dei dati personali raccolti e successivamente trattati.</w:t>
      </w:r>
    </w:p>
    <w:p w14:paraId="583F69A3" w14:textId="77777777" w:rsidR="00BA288C" w:rsidRPr="00D33A73" w:rsidRDefault="00BA288C" w:rsidP="00BA288C">
      <w:pPr>
        <w:pStyle w:val="Corpotesto"/>
        <w:spacing w:before="4"/>
        <w:rPr>
          <w:sz w:val="22"/>
          <w:lang w:val="it-IT"/>
        </w:rPr>
      </w:pPr>
    </w:p>
    <w:p w14:paraId="13C489BA" w14:textId="77777777" w:rsidR="00BA288C" w:rsidRPr="0040366E" w:rsidRDefault="00BA288C" w:rsidP="00BA288C">
      <w:pPr>
        <w:pStyle w:val="Titolo2"/>
        <w:spacing w:before="101"/>
        <w:rPr>
          <w:lang w:val="it-IT"/>
        </w:rPr>
      </w:pPr>
      <w:r w:rsidRPr="0040366E">
        <w:rPr>
          <w:lang w:val="it-IT"/>
        </w:rPr>
        <w:t>ESTREMI IDENTIFICATIVI DEL TITOLARE</w:t>
      </w:r>
    </w:p>
    <w:p w14:paraId="75E4738B" w14:textId="77777777" w:rsidR="00BA288C" w:rsidRPr="0040366E" w:rsidRDefault="00BA288C" w:rsidP="00BA288C">
      <w:pPr>
        <w:pStyle w:val="Corpotesto"/>
        <w:spacing w:before="6"/>
        <w:ind w:left="108"/>
        <w:rPr>
          <w:lang w:val="it-IT"/>
        </w:rPr>
      </w:pPr>
      <w:r w:rsidRPr="0040366E">
        <w:rPr>
          <w:lang w:val="it-IT"/>
        </w:rPr>
        <w:t>Titolare del trattamento è:</w:t>
      </w:r>
    </w:p>
    <w:p w14:paraId="58318691" w14:textId="77777777" w:rsidR="00BA288C" w:rsidRPr="00D33A73" w:rsidRDefault="00BA288C" w:rsidP="00BA288C">
      <w:pPr>
        <w:pStyle w:val="Corpotesto"/>
        <w:spacing w:before="6"/>
        <w:ind w:left="156"/>
        <w:rPr>
          <w:lang w:val="it-IT"/>
        </w:rPr>
      </w:pPr>
      <w:r w:rsidRPr="00D33A73">
        <w:rPr>
          <w:lang w:val="it-IT"/>
        </w:rPr>
        <w:t>l'Autorità per la Vigilanza sui Contratti Pubblici di Lavori, Servizi e Forniture, con sede in Via di Ripetta, 246 - 00186 Roma.</w:t>
      </w:r>
    </w:p>
    <w:p w14:paraId="7F04583E" w14:textId="77777777" w:rsidR="00BA288C" w:rsidRDefault="00BA288C" w:rsidP="00BA288C">
      <w:pPr>
        <w:pStyle w:val="Corpotesto"/>
        <w:spacing w:before="1"/>
        <w:rPr>
          <w:sz w:val="17"/>
          <w:lang w:val="it-IT"/>
        </w:rPr>
      </w:pPr>
    </w:p>
    <w:p w14:paraId="0B86A945" w14:textId="77777777" w:rsidR="00D20215" w:rsidRDefault="00D20215" w:rsidP="00BA288C">
      <w:pPr>
        <w:pStyle w:val="Corpotesto"/>
        <w:spacing w:before="1"/>
        <w:rPr>
          <w:sz w:val="17"/>
          <w:lang w:val="it-IT"/>
        </w:rPr>
      </w:pPr>
    </w:p>
    <w:p w14:paraId="6B2308AF" w14:textId="77777777" w:rsidR="00D20215" w:rsidRDefault="00D20215" w:rsidP="00BA288C">
      <w:pPr>
        <w:pStyle w:val="Corpotesto"/>
        <w:spacing w:before="1"/>
        <w:rPr>
          <w:sz w:val="17"/>
          <w:lang w:val="it-IT"/>
        </w:rPr>
      </w:pPr>
    </w:p>
    <w:p w14:paraId="3D97690F" w14:textId="77777777" w:rsidR="00D20215" w:rsidRDefault="00D20215" w:rsidP="00BA288C">
      <w:pPr>
        <w:pStyle w:val="Corpotesto"/>
        <w:spacing w:before="1"/>
        <w:rPr>
          <w:sz w:val="17"/>
          <w:lang w:val="it-IT"/>
        </w:rPr>
      </w:pPr>
    </w:p>
    <w:p w14:paraId="27B659CF" w14:textId="77777777" w:rsidR="00D20215" w:rsidRDefault="00D20215" w:rsidP="00BA288C">
      <w:pPr>
        <w:pStyle w:val="Corpotesto"/>
        <w:spacing w:before="1"/>
        <w:rPr>
          <w:sz w:val="17"/>
          <w:lang w:val="it-IT"/>
        </w:rPr>
      </w:pPr>
    </w:p>
    <w:p w14:paraId="2E27E147" w14:textId="77777777" w:rsidR="00D20215" w:rsidRPr="00D33A73" w:rsidRDefault="00D20215" w:rsidP="00BA288C">
      <w:pPr>
        <w:pStyle w:val="Corpotesto"/>
        <w:spacing w:before="1"/>
        <w:rPr>
          <w:sz w:val="17"/>
          <w:lang w:val="it-IT"/>
        </w:rPr>
      </w:pPr>
    </w:p>
    <w:p w14:paraId="64BA2E1E" w14:textId="77777777" w:rsidR="00BA288C" w:rsidRPr="0040366E" w:rsidRDefault="00BA288C" w:rsidP="00BA288C">
      <w:pPr>
        <w:pStyle w:val="Titolo2"/>
        <w:rPr>
          <w:lang w:val="it-IT"/>
        </w:rPr>
      </w:pPr>
      <w:r w:rsidRPr="0040366E">
        <w:rPr>
          <w:lang w:val="it-IT"/>
        </w:rPr>
        <w:t>SOGGETTI O CATEGORIE DI SOGGETTI AI QUALI I DATI PERSONALI POSSONO ESSERE COMUNICATI</w:t>
      </w:r>
    </w:p>
    <w:p w14:paraId="55882ECE" w14:textId="77777777" w:rsidR="00BA288C" w:rsidRPr="00D33A73" w:rsidRDefault="00BA288C" w:rsidP="00BA288C">
      <w:pPr>
        <w:pStyle w:val="Corpotesto"/>
        <w:spacing w:before="6" w:line="247" w:lineRule="auto"/>
        <w:ind w:left="108" w:right="113"/>
        <w:jc w:val="both"/>
        <w:rPr>
          <w:lang w:val="it-IT"/>
        </w:rPr>
      </w:pPr>
      <w:r w:rsidRPr="00D33A73">
        <w:rPr>
          <w:lang w:val="it-IT"/>
        </w:rPr>
        <w:t>I dati personali raccolti sono trattati dal personale dell'Autorità; possono inoltre essere trattati anche da soggetti terzi per l'esecuzione di attività nello stretto ambito delle finalità di trattamento dichiarate, (quali ad es.: assistenza tecnica e sistemistica in ambito informatico o Servizi di Call center per supporto all'utenza). Tali soggetti agiscono sotto il diretto controllo dell'Autorità. A fronte di specifiche previsioni di legge, i dati personali raccolti possono essere comunicati a terzi, che in tal caso agiscono in qualità di titolari autonomi dei trattamenti.</w:t>
      </w:r>
    </w:p>
    <w:p w14:paraId="647882FB" w14:textId="77777777" w:rsidR="00BA288C" w:rsidRPr="00D33A73" w:rsidRDefault="00BA288C" w:rsidP="00BA288C">
      <w:pPr>
        <w:pStyle w:val="Corpotesto"/>
        <w:spacing w:before="9"/>
        <w:rPr>
          <w:lang w:val="it-IT"/>
        </w:rPr>
      </w:pPr>
    </w:p>
    <w:p w14:paraId="7E45B178" w14:textId="77777777" w:rsidR="00BA288C" w:rsidRPr="0040366E" w:rsidRDefault="00BA288C" w:rsidP="00BA288C">
      <w:pPr>
        <w:pStyle w:val="Titolo2"/>
        <w:rPr>
          <w:lang w:val="it-IT"/>
        </w:rPr>
      </w:pPr>
      <w:r w:rsidRPr="0040366E">
        <w:rPr>
          <w:lang w:val="it-IT"/>
        </w:rPr>
        <w:t>TRATTAMENTI SPECIFICI NELL'AMBITO DEL SISTEMA AVCPASS</w:t>
      </w:r>
    </w:p>
    <w:p w14:paraId="52B64413" w14:textId="77777777" w:rsidR="00BA288C" w:rsidRPr="00D33A73" w:rsidRDefault="00BA288C" w:rsidP="00BA288C">
      <w:pPr>
        <w:pStyle w:val="Corpotesto"/>
        <w:spacing w:before="6" w:line="247" w:lineRule="auto"/>
        <w:ind w:left="108" w:right="112"/>
        <w:jc w:val="both"/>
        <w:rPr>
          <w:lang w:val="it-IT"/>
        </w:rPr>
      </w:pPr>
      <w:r w:rsidRPr="00D33A73">
        <w:rPr>
          <w:lang w:val="it-IT"/>
        </w:rPr>
        <w:t xml:space="preserve">Tutti i dati acquisiti nell'ambito del sistema AVCPASS sono trattati dall'Autorità per le finalità di cui all'art. </w:t>
      </w:r>
      <w:r w:rsidRPr="00BA288C">
        <w:rPr>
          <w:lang w:val="it-IT"/>
        </w:rPr>
        <w:t xml:space="preserve">6bis del decreto legislativo 12 aprile 2006, n. 163. </w:t>
      </w:r>
      <w:r w:rsidRPr="00D33A73">
        <w:rPr>
          <w:lang w:val="it-IT"/>
        </w:rPr>
        <w:t xml:space="preserve">L'Autorità tratta i dati personali raccolti dal sistema AVCPASS nel rispetto dei criteri di pertinenza e non eccedenza rispetto alle suddette finalità. Nei trattamenti dei dati conferiti dagli Operatori Economici e acquisiti dagli Enti Certificanti, l'Autorità agisce in qualità titolare autonomo ai sensi </w:t>
      </w:r>
      <w:proofErr w:type="gramStart"/>
      <w:r w:rsidRPr="00D33A73">
        <w:rPr>
          <w:lang w:val="it-IT"/>
        </w:rPr>
        <w:t>dell' art.</w:t>
      </w:r>
      <w:proofErr w:type="gramEnd"/>
      <w:r w:rsidRPr="00D33A73">
        <w:rPr>
          <w:lang w:val="it-IT"/>
        </w:rPr>
        <w:t xml:space="preserve"> 28 del D. Lgs. 196/03 e si impegna ai relativi obblighi, tra cui procedere alle nomine degli incaricati del trattamento ed alla adozione delle misure sicurezza. La Stazione Appaltante e l'Ente Aggiudicatore, nell'accedere al sistema AVCPASS, trattano i dati per le finalità cui al c. 3, art. 6bis del decreto legislativo 12 aprile 2006, n. 163 e nel rispetto dei criteri di pertinenza e non eccedenza rispetto alle suddette finalità. La stazione Appaltante e l'Ente Aggiudicatore agiscono in qualità di titolare autonomo ai sensi </w:t>
      </w:r>
      <w:proofErr w:type="gramStart"/>
      <w:r w:rsidRPr="00D33A73">
        <w:rPr>
          <w:lang w:val="it-IT"/>
        </w:rPr>
        <w:t>dell' art.</w:t>
      </w:r>
      <w:proofErr w:type="gramEnd"/>
      <w:r w:rsidRPr="00D33A73">
        <w:rPr>
          <w:lang w:val="it-IT"/>
        </w:rPr>
        <w:t xml:space="preserve"> 28 del D. Lgs. 196/</w:t>
      </w:r>
      <w:proofErr w:type="gramStart"/>
      <w:r w:rsidRPr="00D33A73">
        <w:rPr>
          <w:lang w:val="it-IT"/>
        </w:rPr>
        <w:t>03  dei</w:t>
      </w:r>
      <w:proofErr w:type="gramEnd"/>
      <w:r w:rsidRPr="00D33A73">
        <w:rPr>
          <w:lang w:val="it-IT"/>
        </w:rPr>
        <w:t xml:space="preserve"> trattamenti effettuati nell'ambito del sistema AVCPASS e si impegnano ai relativi obblighi, tra cui procedere alle nomine degli incaricati del trattamento ed alla adozione delle misure di sicurezza. In tal senso il Responsabile Unico del Procedimento, il Presidente di commissione e i Commissari dovranno essere nominati “Incaricati del trattamento” ricevendo le relative istruzioni dal titolare per i trattamenti di dati personali. L'Operatore Economico è tenuto a caricare sul sistema AVCPASS esclusivamente documentazione pertinente alle finalità di cui all'oggetto della seguente delibera. L'Operatore Economico assume la piena responsabilità della natura e della qualità della documentazione prodotta e solleva l'Autorità da ogni responsabilità relativamente ai dati inseriti ed alla documentazione</w:t>
      </w:r>
      <w:r w:rsidRPr="00D33A73">
        <w:rPr>
          <w:spacing w:val="-9"/>
          <w:lang w:val="it-IT"/>
        </w:rPr>
        <w:t xml:space="preserve"> </w:t>
      </w:r>
      <w:r w:rsidRPr="00D33A73">
        <w:rPr>
          <w:lang w:val="it-IT"/>
        </w:rPr>
        <w:t>caricata.</w:t>
      </w:r>
    </w:p>
    <w:p w14:paraId="355E73EE" w14:textId="77777777" w:rsidR="00BA288C" w:rsidRPr="00D33A73" w:rsidRDefault="00BA288C" w:rsidP="00BA288C">
      <w:pPr>
        <w:pStyle w:val="Corpotesto"/>
        <w:spacing w:before="3"/>
        <w:rPr>
          <w:sz w:val="17"/>
          <w:lang w:val="it-IT"/>
        </w:rPr>
      </w:pPr>
    </w:p>
    <w:p w14:paraId="039241F0" w14:textId="77777777" w:rsidR="00BA288C" w:rsidRPr="00BA288C" w:rsidRDefault="00BA288C" w:rsidP="00BA288C">
      <w:pPr>
        <w:pStyle w:val="Titolo2"/>
        <w:rPr>
          <w:lang w:val="it-IT"/>
        </w:rPr>
      </w:pPr>
      <w:r w:rsidRPr="00BA288C">
        <w:rPr>
          <w:lang w:val="it-IT"/>
        </w:rPr>
        <w:t>LUOGO DEL TRATTAMENTO DEI DATI</w:t>
      </w:r>
    </w:p>
    <w:p w14:paraId="1CF84AD0" w14:textId="77777777" w:rsidR="00BA288C" w:rsidRPr="00D33A73" w:rsidRDefault="00BA288C" w:rsidP="00BA288C">
      <w:pPr>
        <w:pStyle w:val="Corpotesto"/>
        <w:spacing w:before="6"/>
        <w:ind w:left="108"/>
        <w:rPr>
          <w:lang w:val="it-IT"/>
        </w:rPr>
      </w:pPr>
      <w:r w:rsidRPr="00D33A73">
        <w:rPr>
          <w:lang w:val="it-IT"/>
        </w:rPr>
        <w:t>Il trattamento ha luogo in Roma, presso le due sedi dell'Autorità: Via di Ripetta, 246 e Via Pasquale Stanislao Mancini, 27.</w:t>
      </w:r>
    </w:p>
    <w:p w14:paraId="7C5AD0FF" w14:textId="77777777" w:rsidR="00BA288C" w:rsidRPr="00D33A73" w:rsidRDefault="00BA288C" w:rsidP="00BA288C">
      <w:pPr>
        <w:pStyle w:val="Corpotesto"/>
        <w:spacing w:before="1"/>
        <w:rPr>
          <w:sz w:val="17"/>
          <w:lang w:val="it-IT"/>
        </w:rPr>
      </w:pPr>
    </w:p>
    <w:p w14:paraId="4310B2C2" w14:textId="77777777" w:rsidR="00BA288C" w:rsidRPr="00BA288C" w:rsidRDefault="00BA288C" w:rsidP="00BA288C">
      <w:pPr>
        <w:pStyle w:val="Titolo2"/>
        <w:rPr>
          <w:lang w:val="it-IT"/>
        </w:rPr>
      </w:pPr>
      <w:r w:rsidRPr="00BA288C">
        <w:rPr>
          <w:lang w:val="it-IT"/>
        </w:rPr>
        <w:t>DIRITTI DEGLI INTERESSATI</w:t>
      </w:r>
    </w:p>
    <w:p w14:paraId="72A69A82" w14:textId="77777777" w:rsidR="00BA288C" w:rsidRPr="00D33A73" w:rsidRDefault="00BA288C" w:rsidP="00BA288C">
      <w:pPr>
        <w:pStyle w:val="Corpotesto"/>
        <w:spacing w:before="6" w:line="247" w:lineRule="auto"/>
        <w:ind w:left="108" w:right="113"/>
        <w:jc w:val="both"/>
        <w:rPr>
          <w:lang w:val="it-IT"/>
        </w:rPr>
      </w:pPr>
      <w:r w:rsidRPr="00D33A73">
        <w:rPr>
          <w:lang w:val="it-IT"/>
        </w:rPr>
        <w:t xml:space="preserve">I soggetti cui si riferiscono i dati personali ai sensi </w:t>
      </w:r>
      <w:proofErr w:type="gramStart"/>
      <w:r w:rsidRPr="00D33A73">
        <w:rPr>
          <w:lang w:val="it-IT"/>
        </w:rPr>
        <w:t>dell' art.</w:t>
      </w:r>
      <w:proofErr w:type="gramEnd"/>
      <w:r w:rsidRPr="00D33A73">
        <w:rPr>
          <w:lang w:val="it-IT"/>
        </w:rPr>
        <w:t xml:space="preserve"> 7 del Codice Privacy hanno diritto di accedere ai propri dati personali, di chiederne la rettifica, l'aggiornamento e la cancellazione, se incompleti, erronei o raccolti in violazione della legge, nonché di opporsi al loro trattamento per motivi legittimi, rivolgendo le richieste a: Autorità per la vigilanza sui contratti pubblici di lavori, servizi e forniture - Via di Ripetta, 246 - 00186 Roma.</w:t>
      </w:r>
    </w:p>
    <w:p w14:paraId="7C826BDA" w14:textId="77777777" w:rsidR="00BA288C" w:rsidRPr="00D33A73" w:rsidRDefault="00BA288C" w:rsidP="00BA288C">
      <w:pPr>
        <w:pStyle w:val="Corpotesto"/>
        <w:spacing w:before="3"/>
        <w:ind w:left="108"/>
        <w:jc w:val="both"/>
        <w:rPr>
          <w:lang w:val="it-IT"/>
        </w:rPr>
      </w:pPr>
      <w:r w:rsidRPr="00D33A73">
        <w:rPr>
          <w:lang w:val="it-IT"/>
        </w:rPr>
        <w:t xml:space="preserve">Per avere visibilità delle altre modalità di contatto si prega di visitare il sito Web dell'Autorità </w:t>
      </w:r>
      <w:hyperlink r:id="rId8">
        <w:r w:rsidRPr="00D33A73">
          <w:rPr>
            <w:lang w:val="it-IT"/>
          </w:rPr>
          <w:t>www.avcp.it</w:t>
        </w:r>
      </w:hyperlink>
      <w:r w:rsidRPr="00D33A73">
        <w:rPr>
          <w:lang w:val="it-IT"/>
        </w:rPr>
        <w:t xml:space="preserve"> alla sezione “Contatti”</w:t>
      </w:r>
    </w:p>
    <w:p w14:paraId="32708980" w14:textId="77777777" w:rsidR="00BA288C" w:rsidRPr="00D33A73" w:rsidRDefault="00BA288C" w:rsidP="00BA288C">
      <w:pPr>
        <w:pStyle w:val="Corpotesto"/>
        <w:rPr>
          <w:sz w:val="18"/>
          <w:lang w:val="it-IT"/>
        </w:rPr>
      </w:pPr>
    </w:p>
    <w:p w14:paraId="2257BE5B" w14:textId="77777777" w:rsidR="00BA288C" w:rsidRPr="00D33A73" w:rsidRDefault="00BA288C" w:rsidP="00BA288C">
      <w:pPr>
        <w:pStyle w:val="Corpotesto"/>
        <w:spacing w:before="8"/>
        <w:rPr>
          <w:sz w:val="14"/>
          <w:lang w:val="it-IT"/>
        </w:rPr>
      </w:pPr>
    </w:p>
    <w:p w14:paraId="674950F9" w14:textId="77777777" w:rsidR="00D20215" w:rsidRDefault="00D20215" w:rsidP="00BA288C">
      <w:pPr>
        <w:ind w:right="114"/>
        <w:jc w:val="right"/>
        <w:rPr>
          <w:sz w:val="23"/>
          <w:lang w:val="it-IT"/>
        </w:rPr>
      </w:pPr>
    </w:p>
    <w:p w14:paraId="59F06777" w14:textId="77777777" w:rsidR="00D20215" w:rsidRDefault="00D20215" w:rsidP="00BA288C">
      <w:pPr>
        <w:ind w:right="114"/>
        <w:jc w:val="right"/>
        <w:rPr>
          <w:sz w:val="23"/>
          <w:lang w:val="it-IT"/>
        </w:rPr>
      </w:pPr>
    </w:p>
    <w:p w14:paraId="7936E7F7" w14:textId="77777777" w:rsidR="00D20215" w:rsidRDefault="00D20215" w:rsidP="00BA288C">
      <w:pPr>
        <w:ind w:right="114"/>
        <w:jc w:val="right"/>
        <w:rPr>
          <w:sz w:val="23"/>
          <w:lang w:val="it-IT"/>
        </w:rPr>
      </w:pPr>
    </w:p>
    <w:p w14:paraId="7565E4BA" w14:textId="77777777" w:rsidR="00D20215" w:rsidRDefault="00D20215" w:rsidP="00BA288C">
      <w:pPr>
        <w:ind w:right="114"/>
        <w:jc w:val="right"/>
        <w:rPr>
          <w:sz w:val="23"/>
          <w:lang w:val="it-IT"/>
        </w:rPr>
      </w:pPr>
    </w:p>
    <w:p w14:paraId="083B951A" w14:textId="77777777" w:rsidR="00D20215" w:rsidRDefault="00D20215" w:rsidP="00BA288C">
      <w:pPr>
        <w:ind w:right="114"/>
        <w:jc w:val="right"/>
        <w:rPr>
          <w:sz w:val="23"/>
          <w:lang w:val="it-IT"/>
        </w:rPr>
      </w:pPr>
    </w:p>
    <w:p w14:paraId="071FF26F" w14:textId="77777777" w:rsidR="00D20215" w:rsidRDefault="00D20215" w:rsidP="00BA288C">
      <w:pPr>
        <w:ind w:right="114"/>
        <w:jc w:val="right"/>
        <w:rPr>
          <w:sz w:val="23"/>
          <w:lang w:val="it-IT"/>
        </w:rPr>
      </w:pPr>
    </w:p>
    <w:p w14:paraId="1B2E6E25" w14:textId="70D3C455" w:rsidR="00BA288C" w:rsidRPr="0040366E" w:rsidRDefault="00BA288C" w:rsidP="00BA288C">
      <w:pPr>
        <w:ind w:right="114"/>
        <w:jc w:val="right"/>
        <w:rPr>
          <w:sz w:val="23"/>
          <w:lang w:val="it-IT"/>
        </w:rPr>
      </w:pPr>
      <w:r w:rsidRPr="0040366E">
        <w:rPr>
          <w:sz w:val="23"/>
          <w:lang w:val="it-IT"/>
        </w:rPr>
        <w:t>Firma digitale del dichiarante</w:t>
      </w:r>
    </w:p>
    <w:p w14:paraId="6B6FDFEB" w14:textId="77777777" w:rsidR="00BA288C" w:rsidRPr="0040366E" w:rsidRDefault="00BA288C" w:rsidP="00BA288C">
      <w:pPr>
        <w:pStyle w:val="Corpotesto"/>
        <w:spacing w:before="100"/>
        <w:ind w:left="108"/>
        <w:jc w:val="both"/>
        <w:rPr>
          <w:lang w:val="it-IT"/>
        </w:rPr>
      </w:pPr>
    </w:p>
    <w:p w14:paraId="449BC790" w14:textId="77777777" w:rsidR="00BA288C" w:rsidRPr="0040366E" w:rsidRDefault="00BA288C" w:rsidP="00BA288C">
      <w:pPr>
        <w:pStyle w:val="Corpotesto"/>
        <w:rPr>
          <w:sz w:val="18"/>
          <w:lang w:val="it-IT"/>
        </w:rPr>
      </w:pPr>
    </w:p>
    <w:p w14:paraId="2743A812" w14:textId="77777777" w:rsidR="00BA288C" w:rsidRPr="0040366E" w:rsidRDefault="00BA288C" w:rsidP="00BA288C">
      <w:pPr>
        <w:pStyle w:val="Corpotesto"/>
        <w:spacing w:before="7"/>
        <w:rPr>
          <w:sz w:val="15"/>
          <w:lang w:val="it-IT"/>
        </w:rPr>
      </w:pPr>
    </w:p>
    <w:p w14:paraId="3C89241F" w14:textId="268DA5DF" w:rsidR="00C80D44" w:rsidRPr="00C80D44" w:rsidRDefault="00C80D44">
      <w:pPr>
        <w:rPr>
          <w:lang w:val="it-IT"/>
        </w:rPr>
      </w:pPr>
    </w:p>
    <w:sectPr w:rsidR="00C80D44" w:rsidRPr="00C80D4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A396" w14:textId="77777777" w:rsidR="00015133" w:rsidRDefault="00015133" w:rsidP="0032341A">
      <w:r>
        <w:separator/>
      </w:r>
    </w:p>
  </w:endnote>
  <w:endnote w:type="continuationSeparator" w:id="0">
    <w:p w14:paraId="559DEA43" w14:textId="77777777" w:rsidR="00015133" w:rsidRDefault="00015133" w:rsidP="003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ECA4" w14:textId="77777777" w:rsidR="00C80D44" w:rsidRDefault="00C80D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FDCB" w14:textId="77777777" w:rsidR="00C80D44" w:rsidRDefault="00C80D4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17A5" w14:textId="77777777" w:rsidR="00C80D44" w:rsidRDefault="00C80D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C79E" w14:textId="77777777" w:rsidR="00015133" w:rsidRDefault="00015133" w:rsidP="0032341A">
      <w:r>
        <w:separator/>
      </w:r>
    </w:p>
  </w:footnote>
  <w:footnote w:type="continuationSeparator" w:id="0">
    <w:p w14:paraId="2EB27E14" w14:textId="77777777" w:rsidR="00015133" w:rsidRDefault="00015133" w:rsidP="0032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D3C6" w14:textId="4D149AD6" w:rsidR="00C80D44" w:rsidRDefault="00000000">
    <w:pPr>
      <w:pStyle w:val="Intestazione"/>
    </w:pPr>
    <w:r>
      <w:rPr>
        <w:noProof/>
        <w14:ligatures w14:val="standardContextual"/>
      </w:rPr>
      <w:pict w14:anchorId="2A84C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09516" o:spid="_x0000_s1033" type="#_x0000_t75" style="position:absolute;margin-left:0;margin-top:0;width:481.75pt;height:540.85pt;z-index:-251655168;mso-position-horizontal:center;mso-position-horizontal-relative:margin;mso-position-vertical:center;mso-position-vertical-relative:margin" o:allowincell="f">
          <v:imagedata r:id="rId1" o:title="REPUBBLICA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6BF0" w14:textId="440AA7C3" w:rsidR="0032341A" w:rsidRDefault="00000000">
    <w:pPr>
      <w:pStyle w:val="Intestazione"/>
    </w:pPr>
    <w:r>
      <w:rPr>
        <w:noProof/>
        <w:lang w:eastAsia="it-IT"/>
        <w14:ligatures w14:val="standardContextual"/>
      </w:rPr>
      <w:pict w14:anchorId="67D2B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09517" o:spid="_x0000_s1034" type="#_x0000_t75" style="position:absolute;margin-left:0;margin-top:0;width:481.75pt;height:540.85pt;z-index:-251654144;mso-position-horizontal:center;mso-position-horizontal-relative:margin;mso-position-vertical:center;mso-position-vertical-relative:margin" o:allowincell="f">
          <v:imagedata r:id="rId1" o:title="REPUBBLICA2" gain="19661f" blacklevel="22938f"/>
          <w10:wrap anchorx="margin" anchory="margin"/>
        </v:shape>
      </w:pict>
    </w:r>
    <w:r w:rsidR="0032341A">
      <w:rPr>
        <w:noProof/>
        <w:lang w:eastAsia="it-IT"/>
      </w:rPr>
      <w:drawing>
        <wp:anchor distT="0" distB="0" distL="0" distR="0" simplePos="0" relativeHeight="251659264" behindDoc="1" locked="0" layoutInCell="1" allowOverlap="1" wp14:anchorId="641D49D4" wp14:editId="52A64652">
          <wp:simplePos x="0" y="0"/>
          <wp:positionH relativeFrom="page">
            <wp:posOffset>720090</wp:posOffset>
          </wp:positionH>
          <wp:positionV relativeFrom="page">
            <wp:posOffset>448945</wp:posOffset>
          </wp:positionV>
          <wp:extent cx="2709286" cy="5299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2709286" cy="5299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679D" w14:textId="705A61B8" w:rsidR="00C80D44" w:rsidRDefault="00000000">
    <w:pPr>
      <w:pStyle w:val="Intestazione"/>
    </w:pPr>
    <w:r>
      <w:rPr>
        <w:noProof/>
        <w14:ligatures w14:val="standardContextual"/>
      </w:rPr>
      <w:pict w14:anchorId="5663C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09515" o:spid="_x0000_s1032" type="#_x0000_t75" style="position:absolute;margin-left:0;margin-top:0;width:481.75pt;height:540.85pt;z-index:-251656192;mso-position-horizontal:center;mso-position-horizontal-relative:margin;mso-position-vertical:center;mso-position-vertical-relative:margin" o:allowincell="f">
          <v:imagedata r:id="rId1" o:title="REPUBBLICA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1A"/>
    <w:rsid w:val="00015133"/>
    <w:rsid w:val="002852AE"/>
    <w:rsid w:val="0032341A"/>
    <w:rsid w:val="003C6C5E"/>
    <w:rsid w:val="00553D11"/>
    <w:rsid w:val="00654097"/>
    <w:rsid w:val="00750004"/>
    <w:rsid w:val="00A46877"/>
    <w:rsid w:val="00BA288C"/>
    <w:rsid w:val="00C80D44"/>
    <w:rsid w:val="00D20215"/>
    <w:rsid w:val="00DF0F83"/>
    <w:rsid w:val="00EA71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B80FA"/>
  <w15:docId w15:val="{0D34F0D2-5791-464D-A2B3-B23AF65F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C80D44"/>
    <w:pPr>
      <w:widowControl w:val="0"/>
      <w:autoSpaceDE w:val="0"/>
      <w:autoSpaceDN w:val="0"/>
      <w:spacing w:after="0" w:line="240" w:lineRule="auto"/>
    </w:pPr>
    <w:rPr>
      <w:rFonts w:ascii="Trebuchet MS" w:eastAsia="Trebuchet MS" w:hAnsi="Trebuchet MS" w:cs="Trebuchet MS"/>
      <w:kern w:val="0"/>
      <w:lang w:val="en-US"/>
      <w14:ligatures w14:val="none"/>
    </w:rPr>
  </w:style>
  <w:style w:type="paragraph" w:styleId="Titolo1">
    <w:name w:val="heading 1"/>
    <w:basedOn w:val="Normale"/>
    <w:link w:val="Titolo1Carattere"/>
    <w:uiPriority w:val="1"/>
    <w:qFormat/>
    <w:rsid w:val="00BA288C"/>
    <w:pPr>
      <w:ind w:left="108"/>
      <w:outlineLvl w:val="0"/>
    </w:pPr>
  </w:style>
  <w:style w:type="paragraph" w:styleId="Titolo2">
    <w:name w:val="heading 2"/>
    <w:basedOn w:val="Normale"/>
    <w:next w:val="Normale"/>
    <w:link w:val="Titolo2Carattere"/>
    <w:uiPriority w:val="9"/>
    <w:semiHidden/>
    <w:unhideWhenUsed/>
    <w:qFormat/>
    <w:rsid w:val="00BA288C"/>
    <w:pPr>
      <w:keepNext/>
      <w:keepLines/>
      <w:spacing w:before="40"/>
      <w:outlineLvl w:val="1"/>
    </w:pPr>
    <w:rPr>
      <w:rFonts w:asciiTheme="majorHAnsi" w:eastAsiaTheme="majorEastAsia" w:hAnsiTheme="majorHAnsi" w:cstheme="majorBidi"/>
      <w:b/>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341A"/>
    <w:pPr>
      <w:tabs>
        <w:tab w:val="center" w:pos="4819"/>
        <w:tab w:val="right" w:pos="9638"/>
      </w:tabs>
    </w:pPr>
  </w:style>
  <w:style w:type="character" w:customStyle="1" w:styleId="IntestazioneCarattere">
    <w:name w:val="Intestazione Carattere"/>
    <w:basedOn w:val="Carpredefinitoparagrafo"/>
    <w:link w:val="Intestazione"/>
    <w:uiPriority w:val="99"/>
    <w:rsid w:val="0032341A"/>
  </w:style>
  <w:style w:type="paragraph" w:styleId="Pidipagina">
    <w:name w:val="footer"/>
    <w:basedOn w:val="Normale"/>
    <w:link w:val="PidipaginaCarattere"/>
    <w:uiPriority w:val="99"/>
    <w:unhideWhenUsed/>
    <w:rsid w:val="0032341A"/>
    <w:pPr>
      <w:tabs>
        <w:tab w:val="center" w:pos="4819"/>
        <w:tab w:val="right" w:pos="9638"/>
      </w:tabs>
    </w:pPr>
  </w:style>
  <w:style w:type="character" w:customStyle="1" w:styleId="PidipaginaCarattere">
    <w:name w:val="Piè di pagina Carattere"/>
    <w:basedOn w:val="Carpredefinitoparagrafo"/>
    <w:link w:val="Pidipagina"/>
    <w:uiPriority w:val="99"/>
    <w:rsid w:val="0032341A"/>
  </w:style>
  <w:style w:type="character" w:customStyle="1" w:styleId="Titolo1Carattere">
    <w:name w:val="Titolo 1 Carattere"/>
    <w:basedOn w:val="Carpredefinitoparagrafo"/>
    <w:link w:val="Titolo1"/>
    <w:uiPriority w:val="1"/>
    <w:rsid w:val="00BA288C"/>
    <w:rPr>
      <w:rFonts w:ascii="Trebuchet MS" w:eastAsia="Trebuchet MS" w:hAnsi="Trebuchet MS" w:cs="Trebuchet MS"/>
      <w:kern w:val="0"/>
      <w:lang w:val="en-US"/>
      <w14:ligatures w14:val="none"/>
    </w:rPr>
  </w:style>
  <w:style w:type="paragraph" w:styleId="Corpotesto">
    <w:name w:val="Body Text"/>
    <w:basedOn w:val="Normale"/>
    <w:link w:val="CorpotestoCarattere"/>
    <w:uiPriority w:val="1"/>
    <w:qFormat/>
    <w:rsid w:val="00BA288C"/>
    <w:rPr>
      <w:sz w:val="16"/>
      <w:szCs w:val="16"/>
    </w:rPr>
  </w:style>
  <w:style w:type="character" w:customStyle="1" w:styleId="CorpotestoCarattere">
    <w:name w:val="Corpo testo Carattere"/>
    <w:basedOn w:val="Carpredefinitoparagrafo"/>
    <w:link w:val="Corpotesto"/>
    <w:uiPriority w:val="1"/>
    <w:rsid w:val="00BA288C"/>
    <w:rPr>
      <w:rFonts w:ascii="Trebuchet MS" w:eastAsia="Trebuchet MS" w:hAnsi="Trebuchet MS" w:cs="Trebuchet MS"/>
      <w:kern w:val="0"/>
      <w:sz w:val="16"/>
      <w:szCs w:val="16"/>
      <w:lang w:val="en-US"/>
      <w14:ligatures w14:val="none"/>
    </w:rPr>
  </w:style>
  <w:style w:type="character" w:customStyle="1" w:styleId="value">
    <w:name w:val="value"/>
    <w:basedOn w:val="Carpredefinitoparagrafo"/>
    <w:rsid w:val="00BA288C"/>
  </w:style>
  <w:style w:type="character" w:customStyle="1" w:styleId="Titolo2Carattere">
    <w:name w:val="Titolo 2 Carattere"/>
    <w:basedOn w:val="Carpredefinitoparagrafo"/>
    <w:link w:val="Titolo2"/>
    <w:uiPriority w:val="9"/>
    <w:semiHidden/>
    <w:rsid w:val="00BA288C"/>
    <w:rPr>
      <w:rFonts w:asciiTheme="majorHAnsi" w:eastAsiaTheme="majorEastAsia" w:hAnsiTheme="majorHAnsi" w:cstheme="majorBidi"/>
      <w:b/>
      <w:color w:val="2F5496" w:themeColor="accent1" w:themeShade="BF"/>
      <w:kern w:val="0"/>
      <w:sz w:val="26"/>
      <w:szCs w:val="26"/>
      <w:lang w:val="en-US"/>
      <w14:ligatures w14:val="none"/>
    </w:rPr>
  </w:style>
  <w:style w:type="character" w:styleId="Collegamentoipertestuale">
    <w:name w:val="Hyperlink"/>
    <w:basedOn w:val="Carpredefinitoparagrafo"/>
    <w:uiPriority w:val="99"/>
    <w:semiHidden/>
    <w:unhideWhenUsed/>
    <w:rsid w:val="00D202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vcp.i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telematici.agenziaentrate.gov.it/VerificaCF/Scegli.do?parameter=verificaCf"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C46C-60A5-4538-9195-122B87F8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5</Words>
  <Characters>954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Buccini</dc:creator>
  <cp:keywords/>
  <dc:description/>
  <cp:lastModifiedBy>Luigi Buccini</cp:lastModifiedBy>
  <cp:revision>3</cp:revision>
  <dcterms:created xsi:type="dcterms:W3CDTF">2023-09-15T15:23:00Z</dcterms:created>
  <dcterms:modified xsi:type="dcterms:W3CDTF">2023-09-15T15:24:00Z</dcterms:modified>
</cp:coreProperties>
</file>